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80"/>
        <w:tblW w:w="10211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  <w:gridCol w:w="5037"/>
      </w:tblGrid>
      <w:tr w:rsidR="00757C16" w:rsidRPr="003873DF" w14:paraId="30A7ADCA" w14:textId="77777777" w:rsidTr="0068144C">
        <w:trPr>
          <w:cantSplit/>
          <w:trHeight w:hRule="exact" w:val="993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14:paraId="6C9616C3" w14:textId="01A03587" w:rsidR="00757C16" w:rsidRPr="003873DF" w:rsidRDefault="00757C16" w:rsidP="00757C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</w:tcBorders>
          </w:tcPr>
          <w:p w14:paraId="54F4237C" w14:textId="77777777" w:rsidR="00757C16" w:rsidRPr="003873DF" w:rsidRDefault="00757C16" w:rsidP="00757C16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3873DF">
              <w:rPr>
                <w:rFonts w:ascii="Arial" w:hAnsi="Arial" w:cs="Arial"/>
                <w:b/>
                <w:sz w:val="24"/>
                <w:szCs w:val="24"/>
              </w:rPr>
              <w:t>MAKSATUSHAKEMUS</w:t>
            </w:r>
          </w:p>
          <w:p w14:paraId="35023493" w14:textId="77777777" w:rsidR="00757C16" w:rsidRPr="003873DF" w:rsidRDefault="00253776" w:rsidP="00757C1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873DF">
              <w:rPr>
                <w:rFonts w:ascii="Arial" w:hAnsi="Arial" w:cs="Arial"/>
                <w:b/>
                <w:sz w:val="24"/>
                <w:szCs w:val="24"/>
              </w:rPr>
              <w:t>Hissin rakentamiseen</w:t>
            </w:r>
          </w:p>
        </w:tc>
      </w:tr>
    </w:tbl>
    <w:p w14:paraId="2BC2F5AD" w14:textId="77777777" w:rsidR="004403E8" w:rsidRPr="003873DF" w:rsidRDefault="00A612EB" w:rsidP="00406116">
      <w:pPr>
        <w:spacing w:before="240"/>
        <w:rPr>
          <w:rFonts w:ascii="Arial" w:hAnsi="Arial" w:cs="Arial"/>
          <w:b/>
          <w:sz w:val="22"/>
          <w:szCs w:val="22"/>
        </w:rPr>
      </w:pPr>
      <w:r w:rsidRPr="003873DF">
        <w:rPr>
          <w:rFonts w:ascii="Arial" w:hAnsi="Arial" w:cs="Arial"/>
          <w:b/>
          <w:sz w:val="22"/>
          <w:szCs w:val="22"/>
        </w:rPr>
        <w:t>Avustusta haetaan yhdessä</w:t>
      </w:r>
      <w:r w:rsidR="00253776" w:rsidRPr="003873DF">
        <w:rPr>
          <w:rFonts w:ascii="Arial" w:hAnsi="Arial" w:cs="Arial"/>
          <w:b/>
          <w:sz w:val="22"/>
          <w:szCs w:val="22"/>
        </w:rPr>
        <w:t xml:space="preserve"> tai useammassa erä</w:t>
      </w:r>
      <w:r w:rsidR="00CA2CB8" w:rsidRPr="003873DF">
        <w:rPr>
          <w:rFonts w:ascii="Arial" w:hAnsi="Arial" w:cs="Arial"/>
          <w:b/>
          <w:sz w:val="22"/>
          <w:szCs w:val="22"/>
        </w:rPr>
        <w:t>s</w:t>
      </w:r>
      <w:r w:rsidR="00253776" w:rsidRPr="003873DF">
        <w:rPr>
          <w:rFonts w:ascii="Arial" w:hAnsi="Arial" w:cs="Arial"/>
          <w:b/>
          <w:sz w:val="22"/>
          <w:szCs w:val="22"/>
        </w:rPr>
        <w:t>sä</w:t>
      </w:r>
      <w:r w:rsidRPr="003873DF">
        <w:rPr>
          <w:rFonts w:ascii="Arial" w:hAnsi="Arial" w:cs="Arial"/>
          <w:b/>
          <w:sz w:val="22"/>
          <w:szCs w:val="22"/>
        </w:rPr>
        <w:t>.</w:t>
      </w:r>
      <w:r w:rsidR="004403E8" w:rsidRPr="003873DF">
        <w:rPr>
          <w:rFonts w:ascii="Arial" w:hAnsi="Arial" w:cs="Arial"/>
          <w:b/>
          <w:sz w:val="22"/>
          <w:szCs w:val="22"/>
        </w:rPr>
        <w:t xml:space="preserve"> </w:t>
      </w:r>
    </w:p>
    <w:p w14:paraId="7157B8C6" w14:textId="77777777" w:rsidR="003750D8" w:rsidRPr="003873DF" w:rsidRDefault="00062666" w:rsidP="00B27756">
      <w:pPr>
        <w:spacing w:before="240"/>
        <w:ind w:left="425"/>
        <w:rPr>
          <w:rFonts w:ascii="Arial" w:hAnsi="Arial" w:cs="Arial"/>
          <w:sz w:val="22"/>
          <w:szCs w:val="22"/>
        </w:rPr>
      </w:pPr>
      <w:r w:rsidRPr="00147383">
        <w:rPr>
          <w:rFonts w:ascii="Arial" w:hAnsi="Arial" w:cs="Arial"/>
          <w:noProof/>
          <w:color w:val="C66E4E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6DB7006" wp14:editId="67D1AF3F">
                <wp:simplePos x="0" y="0"/>
                <wp:positionH relativeFrom="margin">
                  <wp:posOffset>-45720</wp:posOffset>
                </wp:positionH>
                <wp:positionV relativeFrom="paragraph">
                  <wp:posOffset>89535</wp:posOffset>
                </wp:positionV>
                <wp:extent cx="6263640" cy="1577340"/>
                <wp:effectExtent l="0" t="0" r="22860" b="22860"/>
                <wp:wrapNone/>
                <wp:docPr id="14" name="Group 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1577340"/>
                          <a:chOff x="2201" y="2618"/>
                          <a:chExt cx="7967" cy="1183"/>
                        </a:xfrm>
                      </wpg:grpSpPr>
                      <wps:wsp>
                        <wps:cNvPr id="1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01" y="2618"/>
                            <a:ext cx="120" cy="1183"/>
                          </a:xfrm>
                          <a:prstGeom prst="rect">
                            <a:avLst/>
                          </a:prstGeom>
                          <a:solidFill>
                            <a:srgbClr val="C66E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2201" y="2618"/>
                            <a:ext cx="7967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2201" y="3801"/>
                            <a:ext cx="7907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AE328" id="Group 92" o:spid="_x0000_s1026" alt="&quot;&quot;" style="position:absolute;margin-left:-3.6pt;margin-top:7.05pt;width:493.2pt;height:124.2pt;z-index:251654656;mso-position-horizontal-relative:margin" coordorigin="2201,2618" coordsize="7967,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">
                <v:rect id="Rectangle 93" o:spid="_x0000_s1027" style="position:absolute;left:2201;top:2618;width:120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" fillcolor="#c66e4e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4" o:spid="_x0000_s1028" type="#_x0000_t32" style="position:absolute;left:2201;top:2618;width:79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" strokecolor="#ed7d31 [3205]" strokeweight=".5pt">
                  <v:stroke joinstyle="miter"/>
                </v:shape>
                <v:shape id="AutoShape 95" o:spid="_x0000_s1029" type="#_x0000_t32" style="position:absolute;left:2201;top:3801;width:79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" strokecolor="#ed7d31 [3205]" strokeweight=".5pt">
                  <v:stroke joinstyle="miter"/>
                </v:shape>
                <w10:wrap anchorx="margin"/>
              </v:group>
            </w:pict>
          </mc:Fallback>
        </mc:AlternateContent>
      </w:r>
      <w:r w:rsidR="003750D8" w:rsidRPr="003873DF">
        <w:rPr>
          <w:rFonts w:ascii="Arial" w:hAnsi="Arial" w:cs="Arial"/>
          <w:sz w:val="22"/>
          <w:szCs w:val="22"/>
        </w:rPr>
        <w:t>HUOM! Liitä maksatushakemukseen:</w:t>
      </w:r>
    </w:p>
    <w:p w14:paraId="4D587658" w14:textId="77777777" w:rsidR="00D5674E" w:rsidRPr="003873DF" w:rsidRDefault="00D5674E" w:rsidP="00576ED5">
      <w:pPr>
        <w:pStyle w:val="Luettelokappale"/>
        <w:numPr>
          <w:ilvl w:val="0"/>
          <w:numId w:val="7"/>
        </w:numPr>
        <w:spacing w:before="120" w:line="271" w:lineRule="auto"/>
        <w:ind w:left="850" w:hanging="357"/>
      </w:pPr>
      <w:r w:rsidRPr="003873DF">
        <w:rPr>
          <w:b/>
          <w:bCs/>
        </w:rPr>
        <w:t>Aina</w:t>
      </w:r>
      <w:r w:rsidRPr="003873DF">
        <w:t xml:space="preserve"> kirjanpitäjän allekirjoituksellaan varmentama pääkirjanote kirjanpitoon kirjatuista toteutuneista kustannuksista tai vaihtoehtoisesti laskut ja tiliotteet. Pääkirjanotteesta tulee käydä selville laskuttaja, summa ja maksupäivä. Kustannukset tulee pitää omana kustannuslajinaan kirjanpidossa.</w:t>
      </w:r>
    </w:p>
    <w:p w14:paraId="55C0F5E5" w14:textId="53C1D16F" w:rsidR="00D5674E" w:rsidRPr="003873DF" w:rsidRDefault="00D5674E" w:rsidP="00870455">
      <w:pPr>
        <w:pStyle w:val="Luettelokappale"/>
        <w:numPr>
          <w:ilvl w:val="0"/>
          <w:numId w:val="7"/>
        </w:numPr>
        <w:spacing w:before="120" w:line="271" w:lineRule="auto"/>
        <w:ind w:left="851" w:hanging="357"/>
        <w:rPr>
          <w:b/>
          <w:bCs/>
        </w:rPr>
      </w:pPr>
      <w:r w:rsidRPr="003873DF">
        <w:rPr>
          <w:b/>
          <w:bCs/>
        </w:rPr>
        <w:t xml:space="preserve">Viimeiseen maksatushakemukseen </w:t>
      </w:r>
      <w:r w:rsidRPr="003873DF">
        <w:t>liitetään myös hissin lopputarkastuspöytäkirja tai valmiusastetodistus, josta näkee, että hissi on valmis.</w:t>
      </w:r>
    </w:p>
    <w:p w14:paraId="152D5D24" w14:textId="77777777" w:rsidR="00147383" w:rsidRPr="00147383" w:rsidRDefault="00147383" w:rsidP="00147383">
      <w:pPr>
        <w:spacing w:before="480" w:line="271" w:lineRule="auto"/>
        <w:rPr>
          <w:rFonts w:ascii="Arial" w:hAnsi="Arial" w:cs="Arial"/>
          <w:bCs/>
          <w:sz w:val="22"/>
          <w:szCs w:val="22"/>
        </w:rPr>
      </w:pPr>
      <w:r w:rsidRPr="00147383">
        <w:rPr>
          <w:rFonts w:ascii="Arial" w:hAnsi="Arial" w:cs="Arial"/>
          <w:bCs/>
          <w:sz w:val="22"/>
          <w:szCs w:val="22"/>
        </w:rPr>
        <w:t>Hakemus lähetetään osoitteeseen: Ympäristöministeriö, Valtion tukeman asuntorakentamisen keskus, PL 35, 00023 Valtioneuvosto</w:t>
      </w:r>
    </w:p>
    <w:p w14:paraId="085AD9C4" w14:textId="3136D199" w:rsidR="00147383" w:rsidRPr="00147383" w:rsidRDefault="00147383" w:rsidP="00147383">
      <w:pPr>
        <w:spacing w:line="271" w:lineRule="auto"/>
        <w:rPr>
          <w:rFonts w:ascii="Arial" w:hAnsi="Arial" w:cs="Arial"/>
          <w:bCs/>
          <w:sz w:val="22"/>
          <w:szCs w:val="22"/>
        </w:rPr>
      </w:pPr>
      <w:r w:rsidRPr="00147383">
        <w:rPr>
          <w:rFonts w:ascii="Arial" w:hAnsi="Arial" w:cs="Arial"/>
          <w:bCs/>
          <w:sz w:val="22"/>
          <w:szCs w:val="22"/>
        </w:rPr>
        <w:t xml:space="preserve">Sähköpostiosoite on </w:t>
      </w:r>
      <w:hyperlink r:id="rId8" w:tgtFrame="_blank" w:tooltip="mailto:maksatus.varke@gov.fi" w:history="1">
        <w:hyperlink r:id="rId9" w:tgtFrame="_blank" w:tooltip="mailto:maksatus.varke@gov.fi" w:history="1">
          <w:r w:rsidRPr="000476BA">
            <w:rPr>
              <w:rStyle w:val="Hyperlinkki"/>
              <w:rFonts w:ascii="Arial" w:hAnsi="Arial" w:cs="Arial"/>
              <w:sz w:val="22"/>
              <w:szCs w:val="22"/>
            </w:rPr>
            <w:t>maksatus.varke@gov.fi</w:t>
          </w:r>
        </w:hyperlink>
      </w:hyperlink>
      <w:r w:rsidRPr="00147383">
        <w:rPr>
          <w:rFonts w:ascii="Arial" w:hAnsi="Arial" w:cs="Arial"/>
          <w:bCs/>
          <w:sz w:val="22"/>
          <w:szCs w:val="22"/>
        </w:rPr>
        <w:t xml:space="preserve"> tai </w:t>
      </w:r>
      <w:bookmarkStart w:id="0" w:name="_Hlk189737722"/>
      <w:r w:rsidRPr="000476BA">
        <w:rPr>
          <w:rStyle w:val="Hyperlinkki"/>
          <w:rFonts w:ascii="Arial" w:hAnsi="Arial" w:cs="Arial"/>
          <w:sz w:val="22"/>
          <w:szCs w:val="22"/>
        </w:rPr>
        <w:fldChar w:fldCharType="begin"/>
      </w:r>
      <w:r w:rsidRPr="000476BA">
        <w:rPr>
          <w:rStyle w:val="Hyperlinkki"/>
          <w:rFonts w:ascii="Arial" w:hAnsi="Arial" w:cs="Arial"/>
          <w:sz w:val="22"/>
          <w:szCs w:val="22"/>
        </w:rPr>
        <w:instrText>HYPERLINK "mailto:varke.ym@gov.fi" \t "_blank" \o "mailto:varke.ym@gov.fi"</w:instrText>
      </w:r>
      <w:r w:rsidRPr="000476BA">
        <w:rPr>
          <w:rStyle w:val="Hyperlinkki"/>
          <w:rFonts w:ascii="Arial" w:hAnsi="Arial" w:cs="Arial"/>
          <w:sz w:val="22"/>
          <w:szCs w:val="22"/>
        </w:rPr>
      </w:r>
      <w:r w:rsidRPr="000476BA">
        <w:rPr>
          <w:rStyle w:val="Hyperlinkki"/>
          <w:rFonts w:ascii="Arial" w:hAnsi="Arial" w:cs="Arial"/>
          <w:sz w:val="22"/>
          <w:szCs w:val="22"/>
        </w:rPr>
        <w:fldChar w:fldCharType="separate"/>
      </w:r>
      <w:r w:rsidRPr="000476BA">
        <w:rPr>
          <w:rStyle w:val="Hyperlinkki"/>
          <w:rFonts w:ascii="Arial" w:hAnsi="Arial" w:cs="Arial"/>
          <w:sz w:val="22"/>
          <w:szCs w:val="22"/>
        </w:rPr>
        <w:t>varke.ym@gov.fi</w:t>
      </w:r>
      <w:r w:rsidRPr="000476BA">
        <w:rPr>
          <w:rStyle w:val="Hyperlinkki"/>
          <w:rFonts w:ascii="Arial" w:hAnsi="Arial" w:cs="Arial"/>
          <w:sz w:val="22"/>
          <w:szCs w:val="22"/>
        </w:rPr>
        <w:fldChar w:fldCharType="end"/>
      </w:r>
      <w:r w:rsidRPr="000476BA">
        <w:rPr>
          <w:rFonts w:ascii="Arial" w:hAnsi="Arial" w:cs="Arial"/>
          <w:sz w:val="22"/>
          <w:szCs w:val="22"/>
        </w:rPr>
        <w:t> </w:t>
      </w:r>
      <w:bookmarkEnd w:id="0"/>
    </w:p>
    <w:p w14:paraId="2060E3B6" w14:textId="4EC8F8E0" w:rsidR="00147383" w:rsidRPr="00147383" w:rsidRDefault="00147383" w:rsidP="00147383">
      <w:pPr>
        <w:spacing w:before="240" w:line="271" w:lineRule="auto"/>
        <w:rPr>
          <w:rFonts w:ascii="Arial" w:hAnsi="Arial" w:cs="Arial"/>
          <w:bCs/>
          <w:sz w:val="22"/>
          <w:szCs w:val="22"/>
        </w:rPr>
      </w:pPr>
      <w:r w:rsidRPr="00147383">
        <w:rPr>
          <w:rFonts w:ascii="Arial" w:hAnsi="Arial" w:cs="Arial"/>
          <w:bCs/>
          <w:sz w:val="22"/>
          <w:szCs w:val="22"/>
        </w:rPr>
        <w:t>Hakemuksen voi lähettää Valtion tukeman asuntorakentamisen keskukseen myös turvasähköpostissa osoitteeseen</w:t>
      </w:r>
      <w:r w:rsidRPr="000476BA">
        <w:rPr>
          <w:rFonts w:ascii="Arial" w:hAnsi="Arial" w:cs="Arial"/>
          <w:sz w:val="22"/>
          <w:szCs w:val="22"/>
        </w:rPr>
        <w:t xml:space="preserve"> </w:t>
      </w:r>
      <w:bookmarkStart w:id="1" w:name="_Hlk189726572"/>
      <w:r w:rsidRPr="000476BA">
        <w:rPr>
          <w:rFonts w:ascii="Arial" w:hAnsi="Arial" w:cs="Arial"/>
          <w:sz w:val="22"/>
          <w:szCs w:val="22"/>
        </w:rPr>
        <w:fldChar w:fldCharType="begin"/>
      </w:r>
      <w:r w:rsidRPr="000476BA">
        <w:rPr>
          <w:rFonts w:ascii="Arial" w:hAnsi="Arial" w:cs="Arial"/>
          <w:sz w:val="22"/>
          <w:szCs w:val="22"/>
        </w:rPr>
        <w:instrText>HYPERLINK "https://turvaviesti.gov.fi/" \o "https://turvaviesti.gov.fi/" \t "_blank"</w:instrText>
      </w:r>
      <w:r w:rsidRPr="000476BA">
        <w:rPr>
          <w:rFonts w:ascii="Arial" w:hAnsi="Arial" w:cs="Arial"/>
          <w:sz w:val="22"/>
          <w:szCs w:val="22"/>
        </w:rPr>
      </w:r>
      <w:r w:rsidRPr="000476BA">
        <w:rPr>
          <w:rFonts w:ascii="Arial" w:hAnsi="Arial" w:cs="Arial"/>
          <w:sz w:val="22"/>
          <w:szCs w:val="22"/>
        </w:rPr>
        <w:fldChar w:fldCharType="separate"/>
      </w:r>
      <w:r w:rsidRPr="000476BA">
        <w:rPr>
          <w:rStyle w:val="Hyperlinkki"/>
          <w:rFonts w:ascii="Arial" w:hAnsi="Arial" w:cs="Arial"/>
          <w:sz w:val="22"/>
          <w:szCs w:val="22"/>
        </w:rPr>
        <w:t>https://turvaviesti.gov.fi/</w:t>
      </w:r>
      <w:r w:rsidRPr="000476BA">
        <w:rPr>
          <w:rFonts w:ascii="Arial" w:hAnsi="Arial" w:cs="Arial"/>
          <w:sz w:val="22"/>
          <w:szCs w:val="22"/>
        </w:rPr>
        <w:fldChar w:fldCharType="end"/>
      </w:r>
      <w:bookmarkEnd w:id="1"/>
      <w:r w:rsidRPr="00147383">
        <w:rPr>
          <w:rFonts w:ascii="Arial" w:hAnsi="Arial" w:cs="Arial"/>
          <w:bCs/>
          <w:sz w:val="22"/>
          <w:szCs w:val="22"/>
        </w:rPr>
        <w:t xml:space="preserve"> tai verkkoasioinnin kautta.</w:t>
      </w:r>
    </w:p>
    <w:p w14:paraId="67940110" w14:textId="77777777" w:rsidR="00437AA4" w:rsidRPr="003873DF" w:rsidRDefault="00437AA4" w:rsidP="00406116">
      <w:pPr>
        <w:pStyle w:val="Eivli"/>
        <w:spacing w:before="240" w:line="271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3873DF">
        <w:rPr>
          <w:rFonts w:ascii="Arial" w:eastAsia="MS Gothic" w:hAnsi="Arial" w:cs="Arial"/>
          <w:bCs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1"/>
      <w:r w:rsidRPr="003873DF">
        <w:rPr>
          <w:rFonts w:ascii="Arial" w:eastAsia="MS Gothic" w:hAnsi="Arial" w:cs="Arial"/>
          <w:bCs/>
          <w:sz w:val="22"/>
          <w:szCs w:val="22"/>
        </w:rPr>
        <w:instrText xml:space="preserve"> FORMCHECKBOX </w:instrText>
      </w:r>
      <w:r w:rsidR="00000000">
        <w:rPr>
          <w:rFonts w:ascii="Arial" w:eastAsia="MS Gothic" w:hAnsi="Arial" w:cs="Arial"/>
          <w:bCs/>
          <w:sz w:val="22"/>
          <w:szCs w:val="22"/>
        </w:rPr>
      </w:r>
      <w:r w:rsidR="00000000">
        <w:rPr>
          <w:rFonts w:ascii="Arial" w:eastAsia="MS Gothic" w:hAnsi="Arial" w:cs="Arial"/>
          <w:bCs/>
          <w:sz w:val="22"/>
          <w:szCs w:val="22"/>
        </w:rPr>
        <w:fldChar w:fldCharType="separate"/>
      </w:r>
      <w:r w:rsidRPr="003873DF">
        <w:rPr>
          <w:rFonts w:ascii="Arial" w:eastAsia="MS Gothic" w:hAnsi="Arial" w:cs="Arial"/>
          <w:bCs/>
          <w:sz w:val="22"/>
          <w:szCs w:val="22"/>
        </w:rPr>
        <w:fldChar w:fldCharType="end"/>
      </w:r>
      <w:bookmarkEnd w:id="2"/>
      <w:r w:rsidRPr="003873DF">
        <w:rPr>
          <w:rFonts w:ascii="Arial" w:hAnsi="Arial" w:cs="Arial"/>
          <w:bCs/>
          <w:sz w:val="22"/>
          <w:szCs w:val="22"/>
        </w:rPr>
        <w:t xml:space="preserve"> Annan suostumukseni sähköiseen tiedoksiantoon ilmoittamaani sähköpostiosoitteeseen ilman erillistä päätöksen postitusta.</w:t>
      </w: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A612EB" w:rsidRPr="003873DF" w14:paraId="0DC9F880" w14:textId="77777777" w:rsidTr="00B27756">
        <w:trPr>
          <w:cantSplit/>
          <w:trHeight w:val="559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9B60E" w14:textId="77777777" w:rsidR="00746E1B" w:rsidRPr="003873DF" w:rsidRDefault="0068144C" w:rsidP="00B27756">
            <w:pPr>
              <w:pStyle w:val="Eivli"/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3873DF">
              <w:rPr>
                <w:rFonts w:ascii="Arial" w:hAnsi="Arial" w:cs="Arial"/>
                <w:b/>
                <w:sz w:val="22"/>
                <w:szCs w:val="22"/>
              </w:rPr>
              <w:t>YHTEISÖ</w:t>
            </w:r>
          </w:p>
        </w:tc>
      </w:tr>
      <w:tr w:rsidR="00D5674E" w:rsidRPr="003873DF" w14:paraId="54819620" w14:textId="77777777" w:rsidTr="00D5674E">
        <w:trPr>
          <w:cantSplit/>
          <w:trHeight w:val="54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0FEF" w14:textId="77777777" w:rsidR="00D5674E" w:rsidRPr="003873DF" w:rsidRDefault="00D5674E" w:rsidP="0068144C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Avustuksen saaja</w:t>
            </w:r>
          </w:p>
          <w:p w14:paraId="2C22F79A" w14:textId="77777777" w:rsidR="00D5674E" w:rsidRPr="003873DF" w:rsidRDefault="00D5674E" w:rsidP="0068144C">
            <w:pPr>
              <w:pStyle w:val="Eivli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sz w:val="22"/>
                <w:szCs w:val="22"/>
              </w:rPr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5674E" w:rsidRPr="003873DF" w14:paraId="277FD663" w14:textId="77777777" w:rsidTr="00D5674E">
        <w:trPr>
          <w:cantSplit/>
          <w:trHeight w:val="5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8E6" w14:textId="77777777" w:rsidR="00D5674E" w:rsidRPr="003873DF" w:rsidRDefault="00D5674E" w:rsidP="00D5674E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Y-tunnus</w:t>
            </w:r>
          </w:p>
          <w:p w14:paraId="01B878EB" w14:textId="77777777" w:rsidR="00D5674E" w:rsidRPr="003873DF" w:rsidRDefault="00D5674E" w:rsidP="00D5674E">
            <w:pPr>
              <w:pStyle w:val="Eivli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sz w:val="22"/>
                <w:szCs w:val="22"/>
              </w:rPr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8D0A" w14:textId="77777777" w:rsidR="00D5674E" w:rsidRPr="003873DF" w:rsidRDefault="00D5674E" w:rsidP="00D5674E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Avustuksen saajan kunta</w:t>
            </w:r>
          </w:p>
          <w:p w14:paraId="2C467EEB" w14:textId="77777777" w:rsidR="00D5674E" w:rsidRPr="003873DF" w:rsidRDefault="00D5674E" w:rsidP="00D5674E">
            <w:pPr>
              <w:pStyle w:val="Eivli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sz w:val="22"/>
                <w:szCs w:val="22"/>
              </w:rPr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5674E" w:rsidRPr="003873DF" w14:paraId="0D9DCDD0" w14:textId="77777777" w:rsidTr="00D5674E">
        <w:trPr>
          <w:cantSplit/>
          <w:trHeight w:val="5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65B6" w14:textId="77777777" w:rsidR="00D5674E" w:rsidRPr="003873DF" w:rsidRDefault="00D5674E" w:rsidP="00D5674E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Asiamies</w:t>
            </w:r>
          </w:p>
          <w:p w14:paraId="1D5AD77A" w14:textId="77777777" w:rsidR="00D5674E" w:rsidRPr="003873DF" w:rsidRDefault="00D5674E" w:rsidP="00D5674E">
            <w:pPr>
              <w:pStyle w:val="Eivli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sz w:val="22"/>
                <w:szCs w:val="22"/>
              </w:rPr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2D93" w14:textId="77777777" w:rsidR="00D5674E" w:rsidRPr="003873DF" w:rsidRDefault="00D5674E" w:rsidP="00D5674E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Yritys</w:t>
            </w:r>
          </w:p>
          <w:p w14:paraId="18263A78" w14:textId="77777777" w:rsidR="00D5674E" w:rsidRPr="003873DF" w:rsidRDefault="00D5674E" w:rsidP="00D5674E">
            <w:pPr>
              <w:pStyle w:val="Eivli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sz w:val="22"/>
                <w:szCs w:val="22"/>
              </w:rPr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5674E" w:rsidRPr="003873DF" w14:paraId="209BC2A8" w14:textId="77777777" w:rsidTr="00D5674E">
        <w:trPr>
          <w:cantSplit/>
          <w:trHeight w:val="5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4B39" w14:textId="77777777" w:rsidR="00D5674E" w:rsidRPr="003873DF" w:rsidRDefault="00D5674E" w:rsidP="00D5674E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Asema yrityksessä</w:t>
            </w:r>
          </w:p>
          <w:p w14:paraId="1F6BBF6C" w14:textId="77777777" w:rsidR="00D5674E" w:rsidRPr="003873DF" w:rsidRDefault="00D5674E" w:rsidP="00D5674E">
            <w:pPr>
              <w:pStyle w:val="Eivli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sz w:val="22"/>
                <w:szCs w:val="22"/>
              </w:rPr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5380" w14:textId="77777777" w:rsidR="00D5674E" w:rsidRPr="003873DF" w:rsidRDefault="00D5674E" w:rsidP="00D5674E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Postinumero ja postitoimipaikka</w:t>
            </w:r>
          </w:p>
          <w:p w14:paraId="78DF10FD" w14:textId="77777777" w:rsidR="00D5674E" w:rsidRPr="003873DF" w:rsidRDefault="00D5674E" w:rsidP="00D5674E">
            <w:pPr>
              <w:pStyle w:val="Eivli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sz w:val="22"/>
                <w:szCs w:val="22"/>
              </w:rPr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5674E" w:rsidRPr="003873DF" w14:paraId="0B18106E" w14:textId="77777777" w:rsidTr="00D5674E">
        <w:trPr>
          <w:cantSplit/>
          <w:trHeight w:val="5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6D8B" w14:textId="77777777" w:rsidR="00D5674E" w:rsidRPr="003873DF" w:rsidRDefault="00D5674E" w:rsidP="00D5674E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Katuosoite</w:t>
            </w:r>
          </w:p>
          <w:p w14:paraId="70821E0C" w14:textId="77777777" w:rsidR="00D5674E" w:rsidRPr="003873DF" w:rsidRDefault="00D5674E" w:rsidP="00D5674E">
            <w:pPr>
              <w:pStyle w:val="Eivli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sz w:val="22"/>
                <w:szCs w:val="22"/>
              </w:rPr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A72C" w14:textId="77777777" w:rsidR="00D5674E" w:rsidRPr="003873DF" w:rsidRDefault="00D5674E" w:rsidP="00D5674E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Puhelinnumero</w:t>
            </w:r>
          </w:p>
          <w:p w14:paraId="686523B7" w14:textId="77777777" w:rsidR="00D5674E" w:rsidRPr="003873DF" w:rsidRDefault="00D5674E" w:rsidP="00D5674E">
            <w:pPr>
              <w:pStyle w:val="Eivli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sz w:val="22"/>
                <w:szCs w:val="22"/>
              </w:rPr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5674E" w:rsidRPr="003873DF" w14:paraId="372721E8" w14:textId="77777777" w:rsidTr="00D5674E">
        <w:trPr>
          <w:cantSplit/>
          <w:trHeight w:val="54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37C" w14:textId="77777777" w:rsidR="00D5674E" w:rsidRPr="003873DF" w:rsidRDefault="00D5674E" w:rsidP="00D5674E">
            <w:pPr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Sähköpostiosoite</w:t>
            </w:r>
          </w:p>
          <w:p w14:paraId="34017660" w14:textId="77777777" w:rsidR="00D5674E" w:rsidRPr="003873DF" w:rsidRDefault="00D5674E" w:rsidP="00D5674E">
            <w:pPr>
              <w:pStyle w:val="Eivli"/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sz w:val="22"/>
                <w:szCs w:val="22"/>
              </w:rPr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5674E" w:rsidRPr="003873DF" w14:paraId="5E32570F" w14:textId="77777777" w:rsidTr="0068144C">
        <w:trPr>
          <w:cantSplit/>
          <w:trHeight w:val="599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CA3BC" w14:textId="77777777" w:rsidR="00D5674E" w:rsidRPr="003873DF" w:rsidRDefault="00D5674E" w:rsidP="00406116">
            <w:pPr>
              <w:spacing w:before="240" w:after="4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873DF">
              <w:rPr>
                <w:rFonts w:ascii="Arial" w:hAnsi="Arial" w:cs="Arial"/>
                <w:b/>
                <w:caps/>
                <w:sz w:val="22"/>
                <w:szCs w:val="22"/>
              </w:rPr>
              <w:t>Avustuksen saajan PANKKIYHTEYSTIEDOT</w:t>
            </w:r>
          </w:p>
        </w:tc>
      </w:tr>
      <w:tr w:rsidR="00D5674E" w:rsidRPr="003873DF" w14:paraId="582F9555" w14:textId="77777777" w:rsidTr="005C3E4F">
        <w:trPr>
          <w:cantSplit/>
          <w:trHeight w:val="59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42CCB7" w14:textId="77777777" w:rsidR="00D5674E" w:rsidRPr="003873DF" w:rsidRDefault="00D5674E" w:rsidP="00D5674E">
            <w:pPr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Pankin nimi</w:t>
            </w:r>
          </w:p>
          <w:p w14:paraId="39B46265" w14:textId="77777777" w:rsidR="00D5674E" w:rsidRPr="003873DF" w:rsidRDefault="00D5674E" w:rsidP="00D5674E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sz w:val="22"/>
                <w:szCs w:val="22"/>
              </w:rPr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5674E" w:rsidRPr="003873DF" w14:paraId="7A086902" w14:textId="77777777" w:rsidTr="006B4AC3">
        <w:trPr>
          <w:cantSplit/>
          <w:trHeight w:val="553"/>
        </w:trPr>
        <w:tc>
          <w:tcPr>
            <w:tcW w:w="992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480B326" w14:textId="77777777" w:rsidR="00D5674E" w:rsidRPr="003873DF" w:rsidRDefault="00D5674E" w:rsidP="00D5674E">
            <w:pPr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IBAN-tilinumero</w:t>
            </w:r>
          </w:p>
          <w:p w14:paraId="48658767" w14:textId="77777777" w:rsidR="00D5674E" w:rsidRPr="003873DF" w:rsidRDefault="00D5674E" w:rsidP="00D5674E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sz w:val="22"/>
                <w:szCs w:val="22"/>
              </w:rPr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5674E" w:rsidRPr="003873DF" w14:paraId="562618ED" w14:textId="77777777" w:rsidTr="00FA1C19">
        <w:trPr>
          <w:cantSplit/>
          <w:trHeight w:val="499"/>
        </w:trPr>
        <w:tc>
          <w:tcPr>
            <w:tcW w:w="992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75D4" w14:textId="77777777" w:rsidR="00D5674E" w:rsidRPr="003873DF" w:rsidRDefault="00D5674E" w:rsidP="00D5674E">
            <w:pPr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BIC-koodi</w:t>
            </w:r>
          </w:p>
          <w:p w14:paraId="4602027C" w14:textId="77777777" w:rsidR="00D5674E" w:rsidRPr="003873DF" w:rsidRDefault="00D5674E" w:rsidP="00D5674E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sz w:val="22"/>
                <w:szCs w:val="22"/>
              </w:rPr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E9719B0" w14:textId="77777777" w:rsidR="005937B6" w:rsidRPr="003873DF" w:rsidRDefault="005937B6" w:rsidP="00406116">
      <w:pPr>
        <w:spacing w:before="240" w:after="40"/>
        <w:rPr>
          <w:rFonts w:ascii="Arial" w:hAnsi="Arial" w:cs="Arial"/>
          <w:b/>
          <w:sz w:val="22"/>
          <w:szCs w:val="22"/>
        </w:rPr>
      </w:pPr>
      <w:r w:rsidRPr="003873DF">
        <w:rPr>
          <w:rFonts w:ascii="Arial" w:hAnsi="Arial" w:cs="Arial"/>
          <w:b/>
          <w:sz w:val="22"/>
          <w:szCs w:val="22"/>
        </w:rPr>
        <w:t>AVUSTUSPÄÄTÖS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126"/>
        <w:gridCol w:w="2923"/>
      </w:tblGrid>
      <w:tr w:rsidR="005937B6" w:rsidRPr="003873DF" w14:paraId="43C270A7" w14:textId="77777777" w:rsidTr="0068144C">
        <w:trPr>
          <w:trHeight w:val="652"/>
        </w:trPr>
        <w:tc>
          <w:tcPr>
            <w:tcW w:w="4928" w:type="dxa"/>
            <w:shd w:val="clear" w:color="auto" w:fill="auto"/>
          </w:tcPr>
          <w:p w14:paraId="55C12364" w14:textId="77777777" w:rsidR="005937B6" w:rsidRPr="003873DF" w:rsidRDefault="005937B6" w:rsidP="00757C16">
            <w:pPr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Myönnetty</w:t>
            </w:r>
            <w:r w:rsidR="00AB55D0" w:rsidRPr="003873DF">
              <w:rPr>
                <w:rFonts w:ascii="Arial" w:hAnsi="Arial" w:cs="Arial"/>
                <w:sz w:val="22"/>
                <w:szCs w:val="22"/>
              </w:rPr>
              <w:t xml:space="preserve"> avustus</w:t>
            </w:r>
          </w:p>
          <w:p w14:paraId="6D77A4D8" w14:textId="77777777" w:rsidR="006B4AC3" w:rsidRPr="003873DF" w:rsidRDefault="006B4AC3" w:rsidP="006B4A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sz w:val="22"/>
                <w:szCs w:val="22"/>
              </w:rPr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21FBD36E" w14:textId="77777777" w:rsidR="005937B6" w:rsidRPr="003873DF" w:rsidRDefault="005937B6" w:rsidP="00757C16">
            <w:pPr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Päivämäärä</w:t>
            </w:r>
          </w:p>
          <w:p w14:paraId="54EAD83C" w14:textId="77777777" w:rsidR="006B4AC3" w:rsidRPr="003873DF" w:rsidRDefault="006B4AC3" w:rsidP="006B4A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sz w:val="22"/>
                <w:szCs w:val="22"/>
              </w:rPr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23" w:type="dxa"/>
            <w:shd w:val="clear" w:color="auto" w:fill="auto"/>
          </w:tcPr>
          <w:p w14:paraId="50765541" w14:textId="77777777" w:rsidR="005937B6" w:rsidRPr="003873DF" w:rsidRDefault="005937B6" w:rsidP="00757C16">
            <w:pPr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Diaarinumero</w:t>
            </w:r>
          </w:p>
          <w:p w14:paraId="66B1882F" w14:textId="77777777" w:rsidR="005937B6" w:rsidRPr="003873DF" w:rsidRDefault="006B4AC3" w:rsidP="006B4A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sz w:val="22"/>
                <w:szCs w:val="22"/>
              </w:rPr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568A0FE" w14:textId="48040A0F" w:rsidR="003F27C0" w:rsidRPr="003873DF" w:rsidRDefault="000E71DE" w:rsidP="00AF6767">
      <w:pPr>
        <w:spacing w:before="720"/>
        <w:ind w:left="567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A780E6" wp14:editId="5DFA6CE5">
                <wp:simplePos x="0" y="0"/>
                <wp:positionH relativeFrom="column">
                  <wp:posOffset>38100</wp:posOffset>
                </wp:positionH>
                <wp:positionV relativeFrom="paragraph">
                  <wp:posOffset>-124460</wp:posOffset>
                </wp:positionV>
                <wp:extent cx="6263640" cy="0"/>
                <wp:effectExtent l="0" t="0" r="0" b="0"/>
                <wp:wrapNone/>
                <wp:docPr id="149114869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64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C89C6" id="AutoShape 94" o:spid="_x0000_s1026" type="#_x0000_t32" style="position:absolute;margin-left:3pt;margin-top:-9.8pt;width:493.2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" strokecolor="#ed7d31 [3205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A04B2E" wp14:editId="723D0177">
                <wp:simplePos x="0" y="0"/>
                <wp:positionH relativeFrom="column">
                  <wp:posOffset>-3</wp:posOffset>
                </wp:positionH>
                <wp:positionV relativeFrom="paragraph">
                  <wp:posOffset>-147320</wp:posOffset>
                </wp:positionV>
                <wp:extent cx="96180" cy="1135380"/>
                <wp:effectExtent l="0" t="0" r="0" b="7620"/>
                <wp:wrapNone/>
                <wp:docPr id="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80" cy="1135380"/>
                        </a:xfrm>
                        <a:prstGeom prst="rect">
                          <a:avLst/>
                        </a:prstGeom>
                        <a:solidFill>
                          <a:srgbClr val="C66E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AB214" id="Rectangle 93" o:spid="_x0000_s1026" style="position:absolute;margin-left:0;margin-top:-11.6pt;width:7.55pt;height:89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" fillcolor="#c66e4e" stroked="f"/>
            </w:pict>
          </mc:Fallback>
        </mc:AlternateContent>
      </w:r>
      <w:r w:rsidR="000D0D57" w:rsidRPr="003873DF">
        <w:rPr>
          <w:rFonts w:ascii="Arial" w:hAnsi="Arial" w:cs="Arial"/>
          <w:b/>
          <w:bCs/>
          <w:sz w:val="22"/>
          <w:szCs w:val="22"/>
        </w:rPr>
        <w:t>HUOM!</w:t>
      </w:r>
      <w:r w:rsidR="000D0D57" w:rsidRPr="003873DF">
        <w:rPr>
          <w:rFonts w:ascii="Arial" w:hAnsi="Arial" w:cs="Arial"/>
          <w:sz w:val="22"/>
          <w:szCs w:val="22"/>
        </w:rPr>
        <w:t xml:space="preserve"> </w:t>
      </w:r>
      <w:r w:rsidR="003F27C0" w:rsidRPr="003873DF">
        <w:rPr>
          <w:rFonts w:ascii="Arial" w:hAnsi="Arial" w:cs="Arial"/>
          <w:sz w:val="22"/>
          <w:szCs w:val="22"/>
        </w:rPr>
        <w:t>Hissin rakentamista koskevan avustuksen maksatusta voidaan hakea avustuspää</w:t>
      </w:r>
      <w:r w:rsidR="00FA1C19" w:rsidRPr="003873DF">
        <w:rPr>
          <w:rFonts w:ascii="Arial" w:hAnsi="Arial" w:cs="Arial"/>
          <w:sz w:val="22"/>
          <w:szCs w:val="22"/>
        </w:rPr>
        <w:t>-</w:t>
      </w:r>
      <w:r w:rsidR="003F27C0" w:rsidRPr="003873DF">
        <w:rPr>
          <w:rFonts w:ascii="Arial" w:hAnsi="Arial" w:cs="Arial"/>
          <w:sz w:val="22"/>
          <w:szCs w:val="22"/>
        </w:rPr>
        <w:t xml:space="preserve">töksen mukaisesti maksatukseen </w:t>
      </w:r>
      <w:r w:rsidR="00AB55D0" w:rsidRPr="003873DF">
        <w:rPr>
          <w:rFonts w:ascii="Arial" w:hAnsi="Arial" w:cs="Arial"/>
          <w:sz w:val="22"/>
          <w:szCs w:val="22"/>
        </w:rPr>
        <w:t xml:space="preserve">enintään </w:t>
      </w:r>
      <w:r w:rsidR="003F27C0" w:rsidRPr="003873DF">
        <w:rPr>
          <w:rFonts w:ascii="Arial" w:hAnsi="Arial" w:cs="Arial"/>
          <w:sz w:val="22"/>
          <w:szCs w:val="22"/>
        </w:rPr>
        <w:t xml:space="preserve">kolmessa erässä. Ensimmäinen avustus </w:t>
      </w:r>
      <w:r w:rsidR="00AB55D0" w:rsidRPr="003873DF">
        <w:rPr>
          <w:rFonts w:ascii="Arial" w:hAnsi="Arial" w:cs="Arial"/>
          <w:sz w:val="22"/>
          <w:szCs w:val="22"/>
        </w:rPr>
        <w:t>voidaan maksaa</w:t>
      </w:r>
      <w:r w:rsidR="003F27C0" w:rsidRPr="003873DF">
        <w:rPr>
          <w:rFonts w:ascii="Arial" w:hAnsi="Arial" w:cs="Arial"/>
          <w:sz w:val="22"/>
          <w:szCs w:val="22"/>
        </w:rPr>
        <w:t>, kun kustannuksista on toteutunut vähintään 25 prosenttia. Seuraavat avustukset maksetaan toteutuneiden kustannusten mukaan niin, että viimeinen avustus maksetaan, kun työt on loppuun suoritettu ja kaikki kustannukset on maksettu.</w:t>
      </w:r>
    </w:p>
    <w:p w14:paraId="534C08D9" w14:textId="4E3CD6DF" w:rsidR="006844A3" w:rsidRPr="003873DF" w:rsidRDefault="000E71DE" w:rsidP="006844A3">
      <w:pPr>
        <w:spacing w:before="600" w:after="120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423089" wp14:editId="281FB640">
                <wp:simplePos x="0" y="0"/>
                <wp:positionH relativeFrom="column">
                  <wp:posOffset>53340</wp:posOffset>
                </wp:positionH>
                <wp:positionV relativeFrom="paragraph">
                  <wp:posOffset>169545</wp:posOffset>
                </wp:positionV>
                <wp:extent cx="6263640" cy="0"/>
                <wp:effectExtent l="0" t="0" r="0" b="0"/>
                <wp:wrapNone/>
                <wp:docPr id="213951589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64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67BC6" id="AutoShape 94" o:spid="_x0000_s1026" type="#_x0000_t32" style="position:absolute;margin-left:4.2pt;margin-top:13.35pt;width:493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" strokecolor="#ed7d31 [3205]" strokeweight=".5pt">
                <v:stroke joinstyle="miter"/>
              </v:shape>
            </w:pict>
          </mc:Fallback>
        </mc:AlternateContent>
      </w:r>
      <w:r w:rsidR="00253776" w:rsidRPr="003873DF">
        <w:rPr>
          <w:rFonts w:ascii="Arial" w:hAnsi="Arial" w:cs="Arial"/>
          <w:b/>
          <w:sz w:val="22"/>
          <w:szCs w:val="22"/>
        </w:rPr>
        <w:t>MAKSUERÄT</w:t>
      </w:r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6844A3" w:rsidRPr="003873DF" w14:paraId="04D977C7" w14:textId="77777777" w:rsidTr="006844A3">
        <w:trPr>
          <w:trHeight w:val="661"/>
        </w:trPr>
        <w:tc>
          <w:tcPr>
            <w:tcW w:w="2122" w:type="dxa"/>
            <w:tcBorders>
              <w:right w:val="nil"/>
            </w:tcBorders>
          </w:tcPr>
          <w:p w14:paraId="2A52E51D" w14:textId="65777361" w:rsidR="006844A3" w:rsidRPr="003873DF" w:rsidRDefault="006844A3" w:rsidP="006844A3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873DF">
              <w:rPr>
                <w:rFonts w:ascii="Arial" w:hAnsi="Arial" w:cs="Arial"/>
                <w:sz w:val="22"/>
                <w:szCs w:val="22"/>
              </w:rPr>
              <w:t xml:space="preserve"> 1 maksuerä         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492C55D0" w14:textId="32924F18" w:rsidR="006844A3" w:rsidRPr="003873DF" w:rsidRDefault="006844A3" w:rsidP="006844A3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873DF">
              <w:rPr>
                <w:rFonts w:ascii="Arial" w:hAnsi="Arial" w:cs="Arial"/>
                <w:sz w:val="22"/>
                <w:szCs w:val="22"/>
              </w:rPr>
              <w:t xml:space="preserve"> 2 maksuerä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44E4E2F4" w14:textId="31F1130D" w:rsidR="006844A3" w:rsidRPr="003873DF" w:rsidRDefault="006844A3" w:rsidP="006844A3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873DF">
              <w:rPr>
                <w:rFonts w:ascii="Arial" w:hAnsi="Arial" w:cs="Arial"/>
                <w:sz w:val="22"/>
                <w:szCs w:val="22"/>
              </w:rPr>
              <w:t xml:space="preserve"> 3 maksuerä      </w:t>
            </w:r>
          </w:p>
        </w:tc>
        <w:tc>
          <w:tcPr>
            <w:tcW w:w="3260" w:type="dxa"/>
            <w:tcBorders>
              <w:left w:val="nil"/>
            </w:tcBorders>
          </w:tcPr>
          <w:p w14:paraId="1BE3950B" w14:textId="0874B091" w:rsidR="006844A3" w:rsidRPr="003873DF" w:rsidRDefault="006844A3" w:rsidP="006844A3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873DF">
              <w:rPr>
                <w:rFonts w:ascii="Arial" w:hAnsi="Arial" w:cs="Arial"/>
                <w:sz w:val="22"/>
                <w:szCs w:val="22"/>
              </w:rPr>
              <w:t xml:space="preserve">  Viimeinen maksuerä</w:t>
            </w:r>
          </w:p>
        </w:tc>
      </w:tr>
    </w:tbl>
    <w:p w14:paraId="7AD88ABF" w14:textId="77777777" w:rsidR="00253776" w:rsidRPr="003873DF" w:rsidRDefault="00253776" w:rsidP="006844A3">
      <w:pPr>
        <w:spacing w:before="360" w:after="120"/>
        <w:rPr>
          <w:rFonts w:ascii="Arial" w:hAnsi="Arial" w:cs="Arial"/>
          <w:b/>
          <w:sz w:val="22"/>
          <w:szCs w:val="22"/>
        </w:rPr>
      </w:pPr>
      <w:r w:rsidRPr="003873DF">
        <w:rPr>
          <w:rFonts w:ascii="Arial" w:hAnsi="Arial" w:cs="Arial"/>
          <w:b/>
          <w:sz w:val="22"/>
          <w:szCs w:val="22"/>
        </w:rPr>
        <w:t>AVUSTUKSEN PIIRIIN KUULUVIEN TOIMENPITEIDEN MAKSETUT URAKKAERÄ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77"/>
      </w:tblGrid>
      <w:tr w:rsidR="00971091" w:rsidRPr="003873DF" w14:paraId="29D4C6CB" w14:textId="77777777" w:rsidTr="002A0B7D">
        <w:trPr>
          <w:trHeight w:val="676"/>
        </w:trPr>
        <w:tc>
          <w:tcPr>
            <w:tcW w:w="6941" w:type="dxa"/>
            <w:shd w:val="clear" w:color="auto" w:fill="auto"/>
          </w:tcPr>
          <w:p w14:paraId="604FAC02" w14:textId="77777777" w:rsidR="00971091" w:rsidRPr="003873DF" w:rsidRDefault="00FA1C19" w:rsidP="00845C60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3873DF">
              <w:rPr>
                <w:rFonts w:ascii="Arial" w:hAnsi="Arial" w:cs="Arial"/>
                <w:b/>
                <w:sz w:val="22"/>
                <w:szCs w:val="22"/>
              </w:rPr>
              <w:t>KORJAUSTOIMENPITEET</w:t>
            </w:r>
          </w:p>
        </w:tc>
        <w:tc>
          <w:tcPr>
            <w:tcW w:w="2977" w:type="dxa"/>
            <w:shd w:val="clear" w:color="auto" w:fill="auto"/>
          </w:tcPr>
          <w:p w14:paraId="6B86B4D9" w14:textId="77777777" w:rsidR="00971091" w:rsidRPr="003873DF" w:rsidRDefault="00FA1C19" w:rsidP="003873D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873DF">
              <w:rPr>
                <w:rFonts w:ascii="Arial" w:hAnsi="Arial" w:cs="Arial"/>
                <w:b/>
                <w:sz w:val="22"/>
                <w:szCs w:val="22"/>
              </w:rPr>
              <w:t>MAKSETUT LASKUT</w:t>
            </w:r>
            <w:r w:rsidR="00041780" w:rsidRPr="003873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5786" w:rsidRPr="003873DF">
              <w:rPr>
                <w:rFonts w:ascii="Arial" w:hAnsi="Arial" w:cs="Arial"/>
                <w:b/>
                <w:sz w:val="22"/>
                <w:szCs w:val="22"/>
              </w:rPr>
              <w:t>euroa</w:t>
            </w:r>
            <w:r w:rsidR="00971091" w:rsidRPr="003873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873D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971091" w:rsidRPr="003873DF">
              <w:rPr>
                <w:rFonts w:ascii="Arial" w:hAnsi="Arial" w:cs="Arial"/>
                <w:b/>
                <w:sz w:val="22"/>
                <w:szCs w:val="22"/>
              </w:rPr>
              <w:t>sis. alv</w:t>
            </w:r>
            <w:r w:rsidRPr="003873DF">
              <w:rPr>
                <w:rFonts w:ascii="Arial" w:hAnsi="Arial" w:cs="Arial"/>
                <w:b/>
                <w:sz w:val="22"/>
                <w:szCs w:val="22"/>
              </w:rPr>
              <w:t>.)</w:t>
            </w:r>
          </w:p>
        </w:tc>
      </w:tr>
      <w:tr w:rsidR="00DF4DAC" w:rsidRPr="003873DF" w14:paraId="200156D2" w14:textId="77777777" w:rsidTr="002A0B7D">
        <w:trPr>
          <w:trHeight w:val="676"/>
        </w:trPr>
        <w:tc>
          <w:tcPr>
            <w:tcW w:w="6941" w:type="dxa"/>
            <w:shd w:val="clear" w:color="auto" w:fill="auto"/>
          </w:tcPr>
          <w:p w14:paraId="62DB2B31" w14:textId="77777777" w:rsidR="00DF4DAC" w:rsidRPr="003873DF" w:rsidRDefault="00DF4DAC" w:rsidP="00757C16">
            <w:pPr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Rakennustekniset työt</w:t>
            </w:r>
          </w:p>
          <w:p w14:paraId="0D14E1A7" w14:textId="77777777" w:rsidR="00DF4DAC" w:rsidRPr="003873DF" w:rsidRDefault="00D50CC6" w:rsidP="00D50CC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sz w:val="22"/>
                <w:szCs w:val="22"/>
              </w:rPr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752177E4" w14:textId="77777777" w:rsidR="00D50CC6" w:rsidRPr="003873DF" w:rsidRDefault="00D50CC6" w:rsidP="00845C60">
            <w:pPr>
              <w:spacing w:before="32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sz w:val="22"/>
                <w:szCs w:val="22"/>
              </w:rPr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50CC6" w:rsidRPr="003873DF" w14:paraId="1500CB11" w14:textId="77777777" w:rsidTr="002A0B7D">
        <w:trPr>
          <w:trHeight w:val="676"/>
        </w:trPr>
        <w:tc>
          <w:tcPr>
            <w:tcW w:w="6941" w:type="dxa"/>
            <w:shd w:val="clear" w:color="auto" w:fill="auto"/>
          </w:tcPr>
          <w:p w14:paraId="6E6C8CD4" w14:textId="77777777" w:rsidR="00D50CC6" w:rsidRPr="003873DF" w:rsidRDefault="00D50CC6" w:rsidP="00D50CC6">
            <w:pPr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LVI-työt</w:t>
            </w:r>
          </w:p>
          <w:p w14:paraId="55639959" w14:textId="77777777" w:rsidR="00D50CC6" w:rsidRPr="003873DF" w:rsidRDefault="00D50CC6" w:rsidP="00845C60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8FEE0BE" w14:textId="77777777" w:rsidR="00D50CC6" w:rsidRPr="003873DF" w:rsidRDefault="00D50CC6" w:rsidP="00845C60">
            <w:pPr>
              <w:spacing w:before="320"/>
              <w:rPr>
                <w:rFonts w:ascii="Arial" w:hAnsi="Arial" w:cs="Arial"/>
                <w:noProof/>
                <w:sz w:val="22"/>
                <w:szCs w:val="22"/>
              </w:rPr>
            </w:pP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D50CC6" w:rsidRPr="003873DF" w14:paraId="6CECFC4F" w14:textId="77777777" w:rsidTr="002A0B7D">
        <w:trPr>
          <w:trHeight w:val="676"/>
        </w:trPr>
        <w:tc>
          <w:tcPr>
            <w:tcW w:w="6941" w:type="dxa"/>
            <w:shd w:val="clear" w:color="auto" w:fill="auto"/>
          </w:tcPr>
          <w:p w14:paraId="5A7B102F" w14:textId="77777777" w:rsidR="00D50CC6" w:rsidRPr="003873DF" w:rsidRDefault="00D50CC6" w:rsidP="00D50CC6">
            <w:pPr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Ilmastointityöt</w:t>
            </w:r>
          </w:p>
          <w:p w14:paraId="3E28C014" w14:textId="77777777" w:rsidR="00D50CC6" w:rsidRPr="003873DF" w:rsidRDefault="00D50CC6" w:rsidP="00845C60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C5D9369" w14:textId="77777777" w:rsidR="00D50CC6" w:rsidRPr="003873DF" w:rsidRDefault="00D50CC6" w:rsidP="00845C60">
            <w:pPr>
              <w:spacing w:before="320"/>
              <w:rPr>
                <w:rFonts w:ascii="Arial" w:hAnsi="Arial" w:cs="Arial"/>
                <w:noProof/>
                <w:sz w:val="22"/>
                <w:szCs w:val="22"/>
              </w:rPr>
            </w:pP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D50CC6" w:rsidRPr="003873DF" w14:paraId="57B71400" w14:textId="77777777" w:rsidTr="002A0B7D">
        <w:trPr>
          <w:trHeight w:val="676"/>
        </w:trPr>
        <w:tc>
          <w:tcPr>
            <w:tcW w:w="6941" w:type="dxa"/>
            <w:shd w:val="clear" w:color="auto" w:fill="auto"/>
          </w:tcPr>
          <w:p w14:paraId="5A984262" w14:textId="77777777" w:rsidR="00D50CC6" w:rsidRPr="003873DF" w:rsidRDefault="00D50CC6" w:rsidP="00D50CC6">
            <w:pPr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Sähkötyöt</w:t>
            </w:r>
          </w:p>
          <w:p w14:paraId="1E3781CB" w14:textId="77777777" w:rsidR="00D50CC6" w:rsidRPr="003873DF" w:rsidRDefault="00D50CC6" w:rsidP="00845C60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27B1A91" w14:textId="77777777" w:rsidR="00D50CC6" w:rsidRPr="003873DF" w:rsidRDefault="00D50CC6" w:rsidP="00845C60">
            <w:pPr>
              <w:spacing w:before="320"/>
              <w:rPr>
                <w:rFonts w:ascii="Arial" w:hAnsi="Arial" w:cs="Arial"/>
                <w:noProof/>
                <w:sz w:val="22"/>
                <w:szCs w:val="22"/>
              </w:rPr>
            </w:pP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882909" w:rsidRPr="003873DF" w14:paraId="7BF72AE1" w14:textId="77777777" w:rsidTr="002A0B7D">
        <w:trPr>
          <w:trHeight w:val="676"/>
        </w:trPr>
        <w:tc>
          <w:tcPr>
            <w:tcW w:w="6941" w:type="dxa"/>
            <w:shd w:val="clear" w:color="auto" w:fill="auto"/>
          </w:tcPr>
          <w:p w14:paraId="25873059" w14:textId="77777777" w:rsidR="00882909" w:rsidRPr="003873DF" w:rsidRDefault="00882909" w:rsidP="00882909">
            <w:pPr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Hissi ja hissikuilut</w:t>
            </w:r>
          </w:p>
          <w:p w14:paraId="4E5692D5" w14:textId="77777777" w:rsidR="00882909" w:rsidRPr="003873DF" w:rsidRDefault="00882909" w:rsidP="00845C60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A4BE0AD" w14:textId="77777777" w:rsidR="00882909" w:rsidRPr="003873DF" w:rsidRDefault="00882909" w:rsidP="00845C60">
            <w:pPr>
              <w:spacing w:before="320"/>
              <w:rPr>
                <w:rFonts w:ascii="Arial" w:hAnsi="Arial" w:cs="Arial"/>
                <w:noProof/>
                <w:sz w:val="22"/>
                <w:szCs w:val="22"/>
              </w:rPr>
            </w:pP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882909" w:rsidRPr="003873DF" w14:paraId="4367A4D5" w14:textId="77777777" w:rsidTr="002A0B7D">
        <w:trPr>
          <w:trHeight w:val="676"/>
        </w:trPr>
        <w:tc>
          <w:tcPr>
            <w:tcW w:w="6941" w:type="dxa"/>
            <w:shd w:val="clear" w:color="auto" w:fill="auto"/>
          </w:tcPr>
          <w:p w14:paraId="5434F85E" w14:textId="77777777" w:rsidR="00882909" w:rsidRPr="003873DF" w:rsidRDefault="00882909" w:rsidP="00882909">
            <w:pPr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Muut</w:t>
            </w:r>
          </w:p>
          <w:p w14:paraId="0F290717" w14:textId="77777777" w:rsidR="00882909" w:rsidRPr="003873DF" w:rsidRDefault="00882909" w:rsidP="00845C60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401C823" w14:textId="77777777" w:rsidR="00882909" w:rsidRPr="003873DF" w:rsidRDefault="00882909" w:rsidP="00845C60">
            <w:pPr>
              <w:spacing w:before="320"/>
              <w:rPr>
                <w:rFonts w:ascii="Arial" w:hAnsi="Arial" w:cs="Arial"/>
                <w:noProof/>
                <w:sz w:val="22"/>
                <w:szCs w:val="22"/>
              </w:rPr>
            </w:pP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882909" w:rsidRPr="003873DF" w14:paraId="7ACD3DF7" w14:textId="77777777" w:rsidTr="002A0B7D">
        <w:trPr>
          <w:trHeight w:val="676"/>
        </w:trPr>
        <w:tc>
          <w:tcPr>
            <w:tcW w:w="6941" w:type="dxa"/>
            <w:shd w:val="clear" w:color="auto" w:fill="auto"/>
          </w:tcPr>
          <w:p w14:paraId="7A2B491B" w14:textId="77777777" w:rsidR="00882909" w:rsidRPr="003873DF" w:rsidRDefault="00882909" w:rsidP="00882909">
            <w:pPr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Hissin hankinta (voi sisältää kuilun)</w:t>
            </w:r>
          </w:p>
          <w:p w14:paraId="69A086D2" w14:textId="77777777" w:rsidR="00882909" w:rsidRPr="003873DF" w:rsidRDefault="00882909" w:rsidP="00845C60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E61036D" w14:textId="77777777" w:rsidR="00882909" w:rsidRPr="003873DF" w:rsidRDefault="00882909" w:rsidP="00845C60">
            <w:pPr>
              <w:spacing w:before="320"/>
              <w:rPr>
                <w:rFonts w:ascii="Arial" w:hAnsi="Arial" w:cs="Arial"/>
                <w:noProof/>
                <w:sz w:val="22"/>
                <w:szCs w:val="22"/>
              </w:rPr>
            </w:pP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882909" w:rsidRPr="003873DF" w14:paraId="00893955" w14:textId="77777777" w:rsidTr="002A0B7D">
        <w:trPr>
          <w:trHeight w:val="676"/>
        </w:trPr>
        <w:tc>
          <w:tcPr>
            <w:tcW w:w="6941" w:type="dxa"/>
            <w:shd w:val="clear" w:color="auto" w:fill="auto"/>
          </w:tcPr>
          <w:p w14:paraId="2ECF36F9" w14:textId="77777777" w:rsidR="00882909" w:rsidRPr="003873DF" w:rsidRDefault="00882909" w:rsidP="00882909">
            <w:pPr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Muu</w:t>
            </w:r>
          </w:p>
          <w:p w14:paraId="5E7CCD3D" w14:textId="77777777" w:rsidR="00882909" w:rsidRPr="003873DF" w:rsidRDefault="00882909" w:rsidP="00845C60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74DA94BE" w14:textId="77777777" w:rsidR="00882909" w:rsidRPr="003873DF" w:rsidRDefault="00882909" w:rsidP="00845C60">
            <w:pPr>
              <w:spacing w:before="320"/>
              <w:rPr>
                <w:rFonts w:ascii="Arial" w:hAnsi="Arial" w:cs="Arial"/>
                <w:noProof/>
                <w:sz w:val="22"/>
                <w:szCs w:val="22"/>
              </w:rPr>
            </w:pP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882909" w:rsidRPr="003873DF" w14:paraId="289B6E54" w14:textId="77777777" w:rsidTr="002A0B7D">
        <w:trPr>
          <w:trHeight w:val="676"/>
        </w:trPr>
        <w:tc>
          <w:tcPr>
            <w:tcW w:w="6941" w:type="dxa"/>
            <w:shd w:val="clear" w:color="auto" w:fill="auto"/>
          </w:tcPr>
          <w:p w14:paraId="2B69328B" w14:textId="77777777" w:rsidR="00882909" w:rsidRPr="003873DF" w:rsidRDefault="00882909" w:rsidP="00882909">
            <w:pPr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Suunnittelu- ja asiantuntijapalkkiot</w:t>
            </w:r>
          </w:p>
          <w:p w14:paraId="7DC4CEF8" w14:textId="77777777" w:rsidR="00882909" w:rsidRPr="003873DF" w:rsidRDefault="00882909" w:rsidP="00845C60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244E896" w14:textId="77777777" w:rsidR="00882909" w:rsidRPr="003873DF" w:rsidRDefault="00882909" w:rsidP="00845C60">
            <w:pPr>
              <w:spacing w:before="320"/>
              <w:rPr>
                <w:rFonts w:ascii="Arial" w:hAnsi="Arial" w:cs="Arial"/>
                <w:noProof/>
                <w:sz w:val="22"/>
                <w:szCs w:val="22"/>
              </w:rPr>
            </w:pP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882909" w:rsidRPr="003873DF" w14:paraId="691752B4" w14:textId="77777777" w:rsidTr="002A0B7D">
        <w:trPr>
          <w:trHeight w:val="676"/>
        </w:trPr>
        <w:tc>
          <w:tcPr>
            <w:tcW w:w="6941" w:type="dxa"/>
            <w:shd w:val="clear" w:color="auto" w:fill="auto"/>
          </w:tcPr>
          <w:p w14:paraId="6DE449F5" w14:textId="77777777" w:rsidR="00882909" w:rsidRPr="003873DF" w:rsidRDefault="00882909" w:rsidP="00882909">
            <w:pPr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Rakennuttamiskulut</w:t>
            </w:r>
          </w:p>
          <w:p w14:paraId="69F62ABF" w14:textId="77777777" w:rsidR="00882909" w:rsidRPr="003873DF" w:rsidRDefault="00882909" w:rsidP="00845C60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3D2CD36" w14:textId="77777777" w:rsidR="00882909" w:rsidRPr="003873DF" w:rsidRDefault="00882909" w:rsidP="00845C60">
            <w:pPr>
              <w:spacing w:before="320"/>
              <w:rPr>
                <w:rFonts w:ascii="Arial" w:hAnsi="Arial" w:cs="Arial"/>
                <w:noProof/>
                <w:sz w:val="22"/>
                <w:szCs w:val="22"/>
              </w:rPr>
            </w:pP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882909" w:rsidRPr="003873DF" w14:paraId="53BD679C" w14:textId="77777777" w:rsidTr="002A0B7D">
        <w:trPr>
          <w:trHeight w:val="676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A52C" w14:textId="77777777" w:rsidR="00882909" w:rsidRPr="003873DF" w:rsidRDefault="00882909" w:rsidP="00845C60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3873DF">
              <w:rPr>
                <w:rFonts w:ascii="Arial" w:hAnsi="Arial" w:cs="Arial"/>
                <w:b/>
                <w:sz w:val="22"/>
                <w:szCs w:val="22"/>
              </w:rPr>
              <w:t>TOTEUTUNEET KUSTANNUKSET YHTEENS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6466" w14:textId="77777777" w:rsidR="00882909" w:rsidRPr="003873DF" w:rsidRDefault="00882909" w:rsidP="00845C60">
            <w:pPr>
              <w:spacing w:before="320"/>
              <w:rPr>
                <w:rFonts w:ascii="Arial" w:hAnsi="Arial" w:cs="Arial"/>
                <w:noProof/>
                <w:sz w:val="22"/>
                <w:szCs w:val="22"/>
              </w:rPr>
            </w:pP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243C9B3F" w14:textId="77777777" w:rsidR="00FA1C19" w:rsidRPr="003873DF" w:rsidRDefault="00FA1C19" w:rsidP="00BA06DC">
      <w:pPr>
        <w:spacing w:before="360" w:after="120"/>
        <w:rPr>
          <w:rFonts w:ascii="Arial" w:hAnsi="Arial" w:cs="Arial"/>
          <w:b/>
          <w:sz w:val="22"/>
          <w:szCs w:val="22"/>
        </w:rPr>
      </w:pPr>
      <w:r w:rsidRPr="003873DF">
        <w:rPr>
          <w:rFonts w:ascii="Arial" w:hAnsi="Arial" w:cs="Arial"/>
          <w:b/>
          <w:sz w:val="22"/>
          <w:szCs w:val="22"/>
        </w:rPr>
        <w:t>HAETTAVA AVUSTUS</w:t>
      </w: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D50CC6" w:rsidRPr="003873DF" w14:paraId="17B28CB6" w14:textId="77777777" w:rsidTr="00BA06DC">
        <w:trPr>
          <w:trHeight w:val="626"/>
        </w:trPr>
        <w:tc>
          <w:tcPr>
            <w:tcW w:w="9913" w:type="dxa"/>
            <w:tcBorders>
              <w:top w:val="single" w:sz="4" w:space="0" w:color="auto"/>
            </w:tcBorders>
            <w:shd w:val="clear" w:color="auto" w:fill="auto"/>
          </w:tcPr>
          <w:p w14:paraId="441C95FB" w14:textId="2AF6C429" w:rsidR="00D50CC6" w:rsidRPr="003873DF" w:rsidRDefault="00BA06DC" w:rsidP="00BA06DC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2"/>
            <w:r w:rsidRPr="003873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3873DF">
              <w:rPr>
                <w:rFonts w:ascii="Arial" w:hAnsi="Arial" w:cs="Arial"/>
                <w:sz w:val="22"/>
                <w:szCs w:val="22"/>
              </w:rPr>
              <w:t xml:space="preserve"> 35 %  </w:t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3"/>
            <w:r w:rsidRPr="003873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3873DF">
              <w:rPr>
                <w:rFonts w:ascii="Arial" w:hAnsi="Arial" w:cs="Arial"/>
                <w:sz w:val="22"/>
                <w:szCs w:val="22"/>
              </w:rPr>
              <w:t xml:space="preserve"> 45 %   </w:t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sz w:val="22"/>
                <w:szCs w:val="22"/>
              </w:rPr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7CCE361" w14:textId="77777777" w:rsidR="00845C60" w:rsidRPr="003873DF" w:rsidRDefault="00845C60">
      <w:pPr>
        <w:rPr>
          <w:rFonts w:ascii="Arial" w:hAnsi="Arial" w:cs="Arial"/>
          <w:b/>
          <w:bCs/>
          <w:sz w:val="22"/>
          <w:szCs w:val="22"/>
        </w:rPr>
      </w:pPr>
      <w:r w:rsidRPr="003873DF">
        <w:rPr>
          <w:rFonts w:ascii="Arial" w:hAnsi="Arial" w:cs="Arial"/>
          <w:b/>
          <w:bCs/>
          <w:sz w:val="22"/>
          <w:szCs w:val="22"/>
        </w:rPr>
        <w:br w:type="page"/>
      </w:r>
    </w:p>
    <w:p w14:paraId="4A3BE218" w14:textId="080CF0A6" w:rsidR="00C541A5" w:rsidRPr="003873DF" w:rsidRDefault="000E71DE" w:rsidP="00083A87">
      <w:pPr>
        <w:spacing w:before="1080" w:after="160" w:line="259" w:lineRule="auto"/>
        <w:ind w:firstLine="567"/>
        <w:contextualSpacing/>
        <w:rPr>
          <w:rFonts w:ascii="Arial" w:hAnsi="Arial" w:cs="Arial"/>
          <w:b/>
          <w:sz w:val="22"/>
          <w:szCs w:val="22"/>
        </w:rPr>
      </w:pPr>
      <w:r w:rsidRPr="000E71DE">
        <w:rPr>
          <w:noProof/>
          <w:color w:val="C66E4E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78B8C4" wp14:editId="57AABBF3">
                <wp:simplePos x="0" y="0"/>
                <wp:positionH relativeFrom="column">
                  <wp:posOffset>-38100</wp:posOffset>
                </wp:positionH>
                <wp:positionV relativeFrom="paragraph">
                  <wp:posOffset>-132080</wp:posOffset>
                </wp:positionV>
                <wp:extent cx="106680" cy="1165860"/>
                <wp:effectExtent l="0" t="0" r="7620" b="0"/>
                <wp:wrapNone/>
                <wp:docPr id="1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165860"/>
                        </a:xfrm>
                        <a:prstGeom prst="rect">
                          <a:avLst/>
                        </a:prstGeom>
                        <a:solidFill>
                          <a:srgbClr val="C66E4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19581" id="Rectangle 93" o:spid="_x0000_s1026" style="position:absolute;margin-left:-3pt;margin-top:-10.4pt;width:8.4pt;height:9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" fillcolor="#c66e4e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4B54EA" wp14:editId="0103904B">
                <wp:simplePos x="0" y="0"/>
                <wp:positionH relativeFrom="column">
                  <wp:posOffset>-22860</wp:posOffset>
                </wp:positionH>
                <wp:positionV relativeFrom="paragraph">
                  <wp:posOffset>-132080</wp:posOffset>
                </wp:positionV>
                <wp:extent cx="6263640" cy="0"/>
                <wp:effectExtent l="0" t="0" r="0" b="0"/>
                <wp:wrapNone/>
                <wp:docPr id="53594242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64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86C18" id="AutoShape 94" o:spid="_x0000_s1026" type="#_x0000_t32" style="position:absolute;margin-left:-1.8pt;margin-top:-10.4pt;width:493.2pt;height:0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" strokecolor="#ed7d31 [3205]" strokeweight=".5pt">
                <v:stroke joinstyle="miter"/>
              </v:shape>
            </w:pict>
          </mc:Fallback>
        </mc:AlternateContent>
      </w:r>
      <w:r w:rsidR="00C541A5" w:rsidRPr="003873DF">
        <w:rPr>
          <w:rFonts w:ascii="Arial" w:hAnsi="Arial" w:cs="Arial"/>
          <w:b/>
          <w:bCs/>
          <w:sz w:val="22"/>
          <w:szCs w:val="22"/>
        </w:rPr>
        <w:t>Henkilötietojen käsittely</w:t>
      </w:r>
    </w:p>
    <w:p w14:paraId="1B19A3B0" w14:textId="512BC6CC" w:rsidR="00C541A5" w:rsidRPr="003873DF" w:rsidRDefault="00C541A5" w:rsidP="00083A87">
      <w:pPr>
        <w:ind w:left="993"/>
        <w:rPr>
          <w:rFonts w:ascii="Arial" w:hAnsi="Arial" w:cs="Arial"/>
          <w:sz w:val="22"/>
          <w:szCs w:val="22"/>
        </w:rPr>
      </w:pPr>
      <w:r w:rsidRPr="003873DF">
        <w:rPr>
          <w:rFonts w:ascii="Arial" w:hAnsi="Arial" w:cs="Arial"/>
          <w:sz w:val="22"/>
          <w:szCs w:val="22"/>
        </w:rPr>
        <w:t>EU:n yleisen tietosuoja-asetuksen 13 ja 14 artiklan mukaiset tiedot lomakkeeseen</w:t>
      </w:r>
      <w:r w:rsidR="00083A87" w:rsidRPr="003873DF">
        <w:rPr>
          <w:rFonts w:ascii="Arial" w:hAnsi="Arial" w:cs="Arial"/>
          <w:sz w:val="22"/>
          <w:szCs w:val="22"/>
        </w:rPr>
        <w:t xml:space="preserve"> </w:t>
      </w:r>
      <w:r w:rsidRPr="003873DF">
        <w:rPr>
          <w:rFonts w:ascii="Arial" w:hAnsi="Arial" w:cs="Arial"/>
          <w:sz w:val="22"/>
          <w:szCs w:val="22"/>
        </w:rPr>
        <w:t>liittyvistä rekistereistä ja henkilötietojen käsittelystä saa osoitteesta:</w:t>
      </w:r>
      <w:r w:rsidR="00083A87" w:rsidRPr="003873DF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351600" w:rsidRPr="004C4D79">
          <w:rPr>
            <w:rStyle w:val="Hyperlinkki"/>
            <w:rFonts w:ascii="Arial" w:hAnsi="Arial" w:cs="Arial"/>
            <w:sz w:val="22"/>
            <w:szCs w:val="22"/>
          </w:rPr>
          <w:t>www.varke.fi/tietosuoja</w:t>
        </w:r>
      </w:hyperlink>
    </w:p>
    <w:p w14:paraId="1B446062" w14:textId="73687C16" w:rsidR="00C541A5" w:rsidRPr="003873DF" w:rsidRDefault="00C541A5" w:rsidP="00083A87">
      <w:pPr>
        <w:spacing w:before="120"/>
        <w:ind w:firstLine="993"/>
        <w:rPr>
          <w:rFonts w:ascii="Arial" w:hAnsi="Arial" w:cs="Arial"/>
          <w:sz w:val="22"/>
          <w:szCs w:val="22"/>
        </w:rPr>
      </w:pPr>
      <w:r w:rsidRPr="003873DF">
        <w:rPr>
          <w:rFonts w:ascii="Arial" w:hAnsi="Arial" w:cs="Arial"/>
          <w:sz w:val="22"/>
          <w:szCs w:val="22"/>
        </w:rPr>
        <w:t>Henkilötietojanne käsitellään tietosuojaselosteissa kerrotulla tavalla.</w:t>
      </w:r>
    </w:p>
    <w:p w14:paraId="29324E9E" w14:textId="7C8F9587" w:rsidR="00C541A5" w:rsidRPr="003873DF" w:rsidRDefault="00351600" w:rsidP="00A612EB">
      <w:pPr>
        <w:spacing w:before="20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662F14" wp14:editId="2B6862C4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6263640" cy="0"/>
                <wp:effectExtent l="0" t="0" r="0" b="0"/>
                <wp:wrapNone/>
                <wp:docPr id="66608169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64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0B2AE" id="AutoShape 94" o:spid="_x0000_s1026" type="#_x0000_t32" style="position:absolute;margin-left:0;margin-top:10.2pt;width:493.2pt;height:0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" strokecolor="#ed7d31 [3205]" strokeweight=".5pt">
                <v:stroke joinstyle="miter"/>
                <w10:wrap anchorx="margin"/>
              </v:shape>
            </w:pict>
          </mc:Fallback>
        </mc:AlternateContent>
      </w:r>
    </w:p>
    <w:p w14:paraId="09FED406" w14:textId="4886F5C6" w:rsidR="00FA425A" w:rsidRPr="003873DF" w:rsidRDefault="00FA425A" w:rsidP="007D5190">
      <w:pPr>
        <w:spacing w:before="960"/>
        <w:rPr>
          <w:rFonts w:ascii="Arial" w:hAnsi="Arial" w:cs="Arial"/>
          <w:b/>
          <w:sz w:val="22"/>
          <w:szCs w:val="22"/>
        </w:rPr>
      </w:pPr>
      <w:r w:rsidRPr="003873DF">
        <w:rPr>
          <w:rFonts w:ascii="Arial" w:hAnsi="Arial" w:cs="Arial"/>
          <w:b/>
          <w:sz w:val="22"/>
          <w:szCs w:val="22"/>
        </w:rPr>
        <w:t>EDELLÄ ANTAMANI TIEDOT VAKUUTAN OIKEIKSI</w:t>
      </w:r>
    </w:p>
    <w:p w14:paraId="1018AEBE" w14:textId="77777777" w:rsidR="002D1386" w:rsidRPr="003873DF" w:rsidRDefault="002D1386" w:rsidP="007D5190">
      <w:pPr>
        <w:spacing w:before="480"/>
        <w:rPr>
          <w:rFonts w:ascii="Arial" w:hAnsi="Arial" w:cs="Arial"/>
          <w:b/>
          <w:caps/>
          <w:sz w:val="22"/>
          <w:szCs w:val="22"/>
        </w:rPr>
      </w:pPr>
      <w:r w:rsidRPr="003873DF">
        <w:rPr>
          <w:rFonts w:ascii="Arial" w:hAnsi="Arial" w:cs="Arial"/>
          <w:b/>
          <w:caps/>
          <w:sz w:val="22"/>
          <w:szCs w:val="22"/>
        </w:rPr>
        <w:t>PÄIVÄYS JA ALLEKIRJOIT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13"/>
        <w:gridCol w:w="3260"/>
      </w:tblGrid>
      <w:tr w:rsidR="00AE2101" w:rsidRPr="003873DF" w14:paraId="2342FE1D" w14:textId="77777777" w:rsidTr="00AE2101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DF46A38" w14:textId="77777777" w:rsidR="00AE2101" w:rsidRPr="003873DF" w:rsidRDefault="00AE2101" w:rsidP="007D5190">
            <w:pPr>
              <w:spacing w:before="48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Päivämäärä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449BACDA" w14:textId="77777777" w:rsidR="00AE2101" w:rsidRPr="003873DF" w:rsidRDefault="00AE2101" w:rsidP="007D5190">
            <w:pPr>
              <w:spacing w:before="480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</w:tbl>
    <w:p w14:paraId="5C1B6CFC" w14:textId="77777777" w:rsidR="00AE2101" w:rsidRPr="003873DF" w:rsidRDefault="00AE2101" w:rsidP="007D5190">
      <w:pPr>
        <w:spacing w:before="480"/>
        <w:rPr>
          <w:rFonts w:ascii="Arial" w:hAnsi="Arial" w:cs="Arial"/>
          <w:b/>
          <w:caps/>
          <w:sz w:val="22"/>
          <w:szCs w:val="22"/>
        </w:rPr>
      </w:pP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5195"/>
      </w:tblGrid>
      <w:tr w:rsidR="002D1386" w:rsidRPr="003873DF" w14:paraId="09ADF148" w14:textId="77777777" w:rsidTr="00E93E7D">
        <w:trPr>
          <w:trHeight w:val="1715"/>
        </w:trPr>
        <w:tc>
          <w:tcPr>
            <w:tcW w:w="4748" w:type="dxa"/>
            <w:shd w:val="clear" w:color="auto" w:fill="auto"/>
          </w:tcPr>
          <w:p w14:paraId="2330E035" w14:textId="77777777" w:rsidR="002D1386" w:rsidRPr="003873DF" w:rsidRDefault="002D1386" w:rsidP="00B02A37">
            <w:pPr>
              <w:rPr>
                <w:rFonts w:ascii="Arial" w:hAnsi="Arial" w:cs="Arial"/>
                <w:sz w:val="22"/>
                <w:szCs w:val="22"/>
              </w:rPr>
            </w:pPr>
            <w:bookmarkStart w:id="5" w:name="_Hlk11669242"/>
            <w:r w:rsidRPr="003873DF">
              <w:rPr>
                <w:rFonts w:ascii="Arial" w:hAnsi="Arial" w:cs="Arial"/>
                <w:sz w:val="22"/>
                <w:szCs w:val="22"/>
              </w:rPr>
              <w:t>Hakijan allekirjoitus</w:t>
            </w:r>
          </w:p>
          <w:p w14:paraId="251610DF" w14:textId="77777777" w:rsidR="002D1386" w:rsidRPr="003873DF" w:rsidRDefault="002D1386" w:rsidP="007D5190">
            <w:pPr>
              <w:pBdr>
                <w:bottom w:val="single" w:sz="6" w:space="1" w:color="auto"/>
              </w:pBd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  <w:p w14:paraId="5A91F6A7" w14:textId="77777777" w:rsidR="002D1386" w:rsidRPr="003873DF" w:rsidRDefault="002D1386" w:rsidP="00B02A37">
            <w:pPr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Nimenselvennys (isännöitsijä/toimitusjohtaja)</w:t>
            </w:r>
          </w:p>
          <w:p w14:paraId="2CB054FD" w14:textId="77777777" w:rsidR="00D50CC6" w:rsidRPr="003873DF" w:rsidRDefault="00D50CC6" w:rsidP="00D50CC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6" w:name="Teksti68"/>
            <w:r w:rsidRPr="003873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sz w:val="22"/>
                <w:szCs w:val="22"/>
              </w:rPr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14:paraId="03B92C1B" w14:textId="77777777" w:rsidR="002D1386" w:rsidRPr="003873DF" w:rsidRDefault="002D1386" w:rsidP="00B02A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5" w:type="dxa"/>
            <w:tcBorders>
              <w:bottom w:val="single" w:sz="4" w:space="0" w:color="auto"/>
            </w:tcBorders>
            <w:shd w:val="clear" w:color="auto" w:fill="auto"/>
          </w:tcPr>
          <w:p w14:paraId="71DDB224" w14:textId="77777777" w:rsidR="002D1386" w:rsidRPr="003873DF" w:rsidRDefault="002D1386" w:rsidP="00B02A37">
            <w:pPr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Hakijan allekirjoitus</w:t>
            </w:r>
          </w:p>
          <w:p w14:paraId="610800F8" w14:textId="77777777" w:rsidR="002D1386" w:rsidRPr="003873DF" w:rsidRDefault="002D1386" w:rsidP="007D5190">
            <w:pPr>
              <w:pBdr>
                <w:bottom w:val="single" w:sz="6" w:space="1" w:color="auto"/>
              </w:pBd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  <w:p w14:paraId="0B1A0788" w14:textId="77777777" w:rsidR="002D1386" w:rsidRPr="003873DF" w:rsidRDefault="002D1386" w:rsidP="00B02A37">
            <w:pPr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t>Nimenselvennys (hallituksen puheenjohtaja/tilintarkastaja)</w:t>
            </w:r>
          </w:p>
          <w:p w14:paraId="009FB34B" w14:textId="77777777" w:rsidR="00D50CC6" w:rsidRPr="003873DF" w:rsidRDefault="00D50CC6" w:rsidP="00D50CC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873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3873D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73DF">
              <w:rPr>
                <w:rFonts w:ascii="Arial" w:hAnsi="Arial" w:cs="Arial"/>
                <w:sz w:val="22"/>
                <w:szCs w:val="22"/>
              </w:rPr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73D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5"/>
    </w:tbl>
    <w:p w14:paraId="710E1100" w14:textId="77777777" w:rsidR="00D5674E" w:rsidRPr="003873DF" w:rsidRDefault="00D5674E" w:rsidP="007D5190">
      <w:pPr>
        <w:spacing w:before="20" w:after="160" w:line="259" w:lineRule="auto"/>
        <w:contextualSpacing/>
        <w:rPr>
          <w:rFonts w:ascii="Arial" w:hAnsi="Arial" w:cs="Arial"/>
          <w:b/>
          <w:sz w:val="22"/>
          <w:szCs w:val="22"/>
        </w:rPr>
      </w:pPr>
    </w:p>
    <w:sectPr w:rsidR="00D5674E" w:rsidRPr="003873DF" w:rsidSect="00147383">
      <w:footerReference w:type="default" r:id="rId11"/>
      <w:headerReference w:type="first" r:id="rId12"/>
      <w:footerReference w:type="first" r:id="rId13"/>
      <w:pgSz w:w="11906" w:h="16838"/>
      <w:pgMar w:top="1276" w:right="1080" w:bottom="567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7DCE" w14:textId="77777777" w:rsidR="004C3822" w:rsidRDefault="004C3822" w:rsidP="00660AE3">
      <w:r>
        <w:separator/>
      </w:r>
    </w:p>
  </w:endnote>
  <w:endnote w:type="continuationSeparator" w:id="0">
    <w:p w14:paraId="46C34A94" w14:textId="77777777" w:rsidR="004C3822" w:rsidRDefault="004C3822" w:rsidP="0066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4474" w14:textId="77777777" w:rsidR="00660AE3" w:rsidRPr="00660AE3" w:rsidRDefault="00660AE3">
    <w:pPr>
      <w:pStyle w:val="Alatunnis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omake ARA 36f</w:t>
    </w:r>
  </w:p>
  <w:p w14:paraId="468DE078" w14:textId="77777777" w:rsidR="00660AE3" w:rsidRDefault="00660AE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D5D7" w14:textId="51F1025C" w:rsidR="00147383" w:rsidRPr="00147383" w:rsidRDefault="00147383">
    <w:pPr>
      <w:pStyle w:val="Alatunnis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omake ARA 36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9B48" w14:textId="77777777" w:rsidR="004C3822" w:rsidRDefault="004C3822" w:rsidP="00660AE3">
      <w:r>
        <w:separator/>
      </w:r>
    </w:p>
  </w:footnote>
  <w:footnote w:type="continuationSeparator" w:id="0">
    <w:p w14:paraId="7CDB5295" w14:textId="77777777" w:rsidR="004C3822" w:rsidRDefault="004C3822" w:rsidP="0066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D654" w14:textId="334F556C" w:rsidR="00147383" w:rsidRDefault="00147383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8CD70C" wp14:editId="2110CDA2">
          <wp:simplePos x="0" y="0"/>
          <wp:positionH relativeFrom="margin">
            <wp:posOffset>-288290</wp:posOffset>
          </wp:positionH>
          <wp:positionV relativeFrom="page">
            <wp:posOffset>180340</wp:posOffset>
          </wp:positionV>
          <wp:extent cx="2113200" cy="968400"/>
          <wp:effectExtent l="0" t="0" r="0" b="0"/>
          <wp:wrapNone/>
          <wp:docPr id="1194697099" name="Kuva 4" descr="Kuva, joka sisältää kohteen teksti, Fontti, Grafiikka, kuvakaappau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869687" name="Kuva 4" descr="Kuva, joka sisältää kohteen teksti, Fontti, Grafiikka, kuvakaappaus&#10;&#10;Kuvaus luotu automaattisest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0688"/>
    <w:multiLevelType w:val="hybridMultilevel"/>
    <w:tmpl w:val="BA62CBA8"/>
    <w:lvl w:ilvl="0" w:tplc="0EBC93A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1031C"/>
    <w:multiLevelType w:val="hybridMultilevel"/>
    <w:tmpl w:val="30A0D3B0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21558"/>
    <w:multiLevelType w:val="hybridMultilevel"/>
    <w:tmpl w:val="83001A70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35023"/>
    <w:multiLevelType w:val="hybridMultilevel"/>
    <w:tmpl w:val="07A2512E"/>
    <w:lvl w:ilvl="0" w:tplc="8A00CD78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5EF05F3A"/>
    <w:multiLevelType w:val="multilevel"/>
    <w:tmpl w:val="02F8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2D4EAB"/>
    <w:multiLevelType w:val="hybridMultilevel"/>
    <w:tmpl w:val="56F0C812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B66DE"/>
    <w:multiLevelType w:val="hybridMultilevel"/>
    <w:tmpl w:val="5894B2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486694">
    <w:abstractNumId w:val="1"/>
  </w:num>
  <w:num w:numId="2" w16cid:durableId="1009872562">
    <w:abstractNumId w:val="6"/>
  </w:num>
  <w:num w:numId="3" w16cid:durableId="1844661924">
    <w:abstractNumId w:val="2"/>
  </w:num>
  <w:num w:numId="4" w16cid:durableId="1417288969">
    <w:abstractNumId w:val="5"/>
  </w:num>
  <w:num w:numId="5" w16cid:durableId="766929787">
    <w:abstractNumId w:val="3"/>
  </w:num>
  <w:num w:numId="6" w16cid:durableId="148447619">
    <w:abstractNumId w:val="4"/>
    <w:lvlOverride w:ilvl="0">
      <w:startOverride w:val="2"/>
    </w:lvlOverride>
  </w:num>
  <w:num w:numId="7" w16cid:durableId="123247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SxqRYYvEdJ/N6vhz4MeE9kOafK3gS51HpCEPtQEKq8m61jo//sEs4rPU2GakRyqlt82cPgBtbAW4RRLUJpe6Q==" w:salt="/c4bNNrbpUySoZFtMySKb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16"/>
    <w:rsid w:val="00016A8F"/>
    <w:rsid w:val="00041780"/>
    <w:rsid w:val="00062666"/>
    <w:rsid w:val="00083A87"/>
    <w:rsid w:val="000C38B1"/>
    <w:rsid w:val="000D0D57"/>
    <w:rsid w:val="000E71DE"/>
    <w:rsid w:val="0010001E"/>
    <w:rsid w:val="0013189E"/>
    <w:rsid w:val="00147383"/>
    <w:rsid w:val="00164D09"/>
    <w:rsid w:val="001804A5"/>
    <w:rsid w:val="00187948"/>
    <w:rsid w:val="001B293E"/>
    <w:rsid w:val="002321BC"/>
    <w:rsid w:val="002453C4"/>
    <w:rsid w:val="00253776"/>
    <w:rsid w:val="00264111"/>
    <w:rsid w:val="002A0B7D"/>
    <w:rsid w:val="002D1386"/>
    <w:rsid w:val="0030030D"/>
    <w:rsid w:val="00351600"/>
    <w:rsid w:val="003750D8"/>
    <w:rsid w:val="00381D24"/>
    <w:rsid w:val="003873DF"/>
    <w:rsid w:val="003920F0"/>
    <w:rsid w:val="003D0C28"/>
    <w:rsid w:val="003F27C0"/>
    <w:rsid w:val="00405AE4"/>
    <w:rsid w:val="00406116"/>
    <w:rsid w:val="00435CE7"/>
    <w:rsid w:val="00437AA4"/>
    <w:rsid w:val="004403E8"/>
    <w:rsid w:val="004668BC"/>
    <w:rsid w:val="0049646B"/>
    <w:rsid w:val="004C3822"/>
    <w:rsid w:val="00515672"/>
    <w:rsid w:val="00530F71"/>
    <w:rsid w:val="00546EA4"/>
    <w:rsid w:val="00576ED5"/>
    <w:rsid w:val="005937B6"/>
    <w:rsid w:val="005B2424"/>
    <w:rsid w:val="005C3E4F"/>
    <w:rsid w:val="005D4DB7"/>
    <w:rsid w:val="005E29BE"/>
    <w:rsid w:val="005E6E49"/>
    <w:rsid w:val="005F6B59"/>
    <w:rsid w:val="00630FC7"/>
    <w:rsid w:val="00660AE3"/>
    <w:rsid w:val="0068144C"/>
    <w:rsid w:val="006844A3"/>
    <w:rsid w:val="00690655"/>
    <w:rsid w:val="006B4AC3"/>
    <w:rsid w:val="00746E1B"/>
    <w:rsid w:val="00754169"/>
    <w:rsid w:val="0075721B"/>
    <w:rsid w:val="00757C16"/>
    <w:rsid w:val="00765834"/>
    <w:rsid w:val="00782E3B"/>
    <w:rsid w:val="007B57E5"/>
    <w:rsid w:val="007C3243"/>
    <w:rsid w:val="007D5190"/>
    <w:rsid w:val="007F44B0"/>
    <w:rsid w:val="00845C60"/>
    <w:rsid w:val="00870455"/>
    <w:rsid w:val="00882909"/>
    <w:rsid w:val="0088432A"/>
    <w:rsid w:val="008C5306"/>
    <w:rsid w:val="008D4D47"/>
    <w:rsid w:val="00906861"/>
    <w:rsid w:val="00933D92"/>
    <w:rsid w:val="00950C30"/>
    <w:rsid w:val="00965323"/>
    <w:rsid w:val="00971091"/>
    <w:rsid w:val="00981950"/>
    <w:rsid w:val="00987F7F"/>
    <w:rsid w:val="009A669A"/>
    <w:rsid w:val="009B2197"/>
    <w:rsid w:val="00A612EB"/>
    <w:rsid w:val="00A84865"/>
    <w:rsid w:val="00AB55D0"/>
    <w:rsid w:val="00AC3867"/>
    <w:rsid w:val="00AE2101"/>
    <w:rsid w:val="00AF6767"/>
    <w:rsid w:val="00B006F0"/>
    <w:rsid w:val="00B02A37"/>
    <w:rsid w:val="00B11773"/>
    <w:rsid w:val="00B22479"/>
    <w:rsid w:val="00B27756"/>
    <w:rsid w:val="00B5626C"/>
    <w:rsid w:val="00BA06DC"/>
    <w:rsid w:val="00BE4AD1"/>
    <w:rsid w:val="00BF43E0"/>
    <w:rsid w:val="00C06BAF"/>
    <w:rsid w:val="00C15786"/>
    <w:rsid w:val="00C541A5"/>
    <w:rsid w:val="00C95F9C"/>
    <w:rsid w:val="00CA2CB8"/>
    <w:rsid w:val="00CB33A8"/>
    <w:rsid w:val="00CE3C60"/>
    <w:rsid w:val="00CE74A0"/>
    <w:rsid w:val="00D037CD"/>
    <w:rsid w:val="00D3152E"/>
    <w:rsid w:val="00D50CC6"/>
    <w:rsid w:val="00D5674E"/>
    <w:rsid w:val="00DB54FE"/>
    <w:rsid w:val="00DB66F5"/>
    <w:rsid w:val="00DF4DAC"/>
    <w:rsid w:val="00E2629A"/>
    <w:rsid w:val="00E62093"/>
    <w:rsid w:val="00E93E7D"/>
    <w:rsid w:val="00ED5E7E"/>
    <w:rsid w:val="00F13630"/>
    <w:rsid w:val="00F7446B"/>
    <w:rsid w:val="00F7790C"/>
    <w:rsid w:val="00FA1C19"/>
    <w:rsid w:val="00FA425A"/>
    <w:rsid w:val="00FE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123B"/>
  <w15:chartTrackingRefBased/>
  <w15:docId w15:val="{D9E0BFFD-800E-416A-9DF5-50E0A18F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57C16"/>
    <w:rPr>
      <w:rFonts w:ascii="Times New Roman" w:eastAsia="Times New Roman" w:hAnsi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57C16"/>
    <w:pPr>
      <w:ind w:left="1304"/>
    </w:pPr>
    <w:rPr>
      <w:rFonts w:ascii="Arial" w:hAnsi="Arial" w:cs="Arial"/>
      <w:sz w:val="22"/>
      <w:szCs w:val="22"/>
    </w:rPr>
  </w:style>
  <w:style w:type="paragraph" w:styleId="Eivli">
    <w:name w:val="No Spacing"/>
    <w:link w:val="EivliChar"/>
    <w:uiPriority w:val="1"/>
    <w:qFormat/>
    <w:rsid w:val="00A612EB"/>
    <w:rPr>
      <w:rFonts w:ascii="Times New Roman" w:eastAsia="Times New Roman" w:hAnsi="Times New Roman"/>
    </w:rPr>
  </w:style>
  <w:style w:type="table" w:styleId="TaulukkoRuudukko">
    <w:name w:val="Table Grid"/>
    <w:basedOn w:val="Normaalitaulukko"/>
    <w:uiPriority w:val="39"/>
    <w:rsid w:val="0059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C541A5"/>
    <w:rPr>
      <w:color w:val="0000FF"/>
      <w:u w:val="single"/>
    </w:rPr>
  </w:style>
  <w:style w:type="character" w:styleId="Paikkamerkkiteksti">
    <w:name w:val="Placeholder Text"/>
    <w:uiPriority w:val="99"/>
    <w:semiHidden/>
    <w:rsid w:val="00DB54FE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660AE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660AE3"/>
    <w:rPr>
      <w:rFonts w:ascii="Times New Roman" w:eastAsia="Times New Roman" w:hAnsi="Times New Roman"/>
    </w:rPr>
  </w:style>
  <w:style w:type="paragraph" w:styleId="Alatunniste">
    <w:name w:val="footer"/>
    <w:basedOn w:val="Normaali"/>
    <w:link w:val="AlatunnisteChar"/>
    <w:uiPriority w:val="99"/>
    <w:unhideWhenUsed/>
    <w:rsid w:val="00660AE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660AE3"/>
    <w:rPr>
      <w:rFonts w:ascii="Times New Roman" w:eastAsia="Times New Roman" w:hAnsi="Times New Roman"/>
    </w:rPr>
  </w:style>
  <w:style w:type="character" w:customStyle="1" w:styleId="EivliChar">
    <w:name w:val="Ei väliä Char"/>
    <w:link w:val="Eivli"/>
    <w:uiPriority w:val="1"/>
    <w:rsid w:val="00437AA4"/>
    <w:rPr>
      <w:rFonts w:ascii="Times New Roman" w:eastAsia="Times New Roman" w:hAnsi="Times New Roman"/>
    </w:rPr>
  </w:style>
  <w:style w:type="character" w:styleId="Ratkaisematonmaininta">
    <w:name w:val="Unresolved Mention"/>
    <w:uiPriority w:val="99"/>
    <w:semiHidden/>
    <w:unhideWhenUsed/>
    <w:rsid w:val="00496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satus.varke@gov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arke.fi/tietosuoj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satus.varke@gov.f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9FC9-2E2D-440B-BD33-D8CC699C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Links>
    <vt:vector size="30" baseType="variant">
      <vt:variant>
        <vt:i4>131076</vt:i4>
      </vt:variant>
      <vt:variant>
        <vt:i4>140</vt:i4>
      </vt:variant>
      <vt:variant>
        <vt:i4>0</vt:i4>
      </vt:variant>
      <vt:variant>
        <vt:i4>5</vt:i4>
      </vt:variant>
      <vt:variant>
        <vt:lpwstr>http://www.ara.fi/tietosuoja</vt:lpwstr>
      </vt:variant>
      <vt:variant>
        <vt:lpwstr/>
      </vt:variant>
      <vt:variant>
        <vt:i4>122552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Salassa_pidettävien_ja_1</vt:lpwstr>
      </vt:variant>
      <vt:variant>
        <vt:i4>4653150</vt:i4>
      </vt:variant>
      <vt:variant>
        <vt:i4>6</vt:i4>
      </vt:variant>
      <vt:variant>
        <vt:i4>0</vt:i4>
      </vt:variant>
      <vt:variant>
        <vt:i4>5</vt:i4>
      </vt:variant>
      <vt:variant>
        <vt:lpwstr>https://securemail.ymparisto.fi/</vt:lpwstr>
      </vt:variant>
      <vt:variant>
        <vt:lpwstr/>
      </vt:variant>
      <vt:variant>
        <vt:i4>6160417</vt:i4>
      </vt:variant>
      <vt:variant>
        <vt:i4>3</vt:i4>
      </vt:variant>
      <vt:variant>
        <vt:i4>0</vt:i4>
      </vt:variant>
      <vt:variant>
        <vt:i4>5</vt:i4>
      </vt:variant>
      <vt:variant>
        <vt:lpwstr>mailto:kirjaamo.ara@ara.fi</vt:lpwstr>
      </vt:variant>
      <vt:variant>
        <vt:lpwstr/>
      </vt:variant>
      <vt:variant>
        <vt:i4>1114174</vt:i4>
      </vt:variant>
      <vt:variant>
        <vt:i4>0</vt:i4>
      </vt:variant>
      <vt:variant>
        <vt:i4>0</vt:i4>
      </vt:variant>
      <vt:variant>
        <vt:i4>5</vt:i4>
      </vt:variant>
      <vt:variant>
        <vt:lpwstr>mailto:maksatukset@ar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Ritaranta Tuula (ARA)</cp:lastModifiedBy>
  <cp:revision>2</cp:revision>
  <cp:lastPrinted>2019-04-16T06:38:00Z</cp:lastPrinted>
  <dcterms:created xsi:type="dcterms:W3CDTF">2025-02-12T11:06:00Z</dcterms:created>
  <dcterms:modified xsi:type="dcterms:W3CDTF">2025-02-12T11:06:00Z</dcterms:modified>
</cp:coreProperties>
</file>